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5603C0EA" w:rsidR="00B461D0" w:rsidRPr="00B461D0" w:rsidRDefault="005B13B3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3A4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514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м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750453B8" w:rsidR="00B461D0" w:rsidRPr="00B461D0" w:rsidRDefault="005B13B3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3A4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4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09684BB1" w:rsidR="00B461D0" w:rsidRPr="00B461D0" w:rsidRDefault="00B461D0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Шумерлинского </w:t>
      </w:r>
      <w:r w:rsidR="002F17EF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57B41">
        <w:rPr>
          <w:rFonts w:ascii="Times New Roman" w:eastAsia="Calibri" w:hAnsi="Times New Roman" w:cs="Times New Roman"/>
          <w:sz w:val="24"/>
          <w:szCs w:val="24"/>
        </w:rPr>
        <w:t>29</w:t>
      </w:r>
      <w:r w:rsidRPr="00B461D0">
        <w:rPr>
          <w:rFonts w:ascii="Times New Roman" w:eastAsia="Calibri" w:hAnsi="Times New Roman" w:cs="Times New Roman"/>
          <w:sz w:val="24"/>
          <w:szCs w:val="24"/>
        </w:rPr>
        <w:t>.</w:t>
      </w:r>
      <w:r w:rsidR="00A57B41">
        <w:rPr>
          <w:rFonts w:ascii="Times New Roman" w:eastAsia="Calibri" w:hAnsi="Times New Roman" w:cs="Times New Roman"/>
          <w:sz w:val="24"/>
          <w:szCs w:val="24"/>
        </w:rPr>
        <w:t>03</w:t>
      </w:r>
      <w:r w:rsidRPr="00B461D0">
        <w:rPr>
          <w:rFonts w:ascii="Times New Roman" w:eastAsia="Calibri" w:hAnsi="Times New Roman" w:cs="Times New Roman"/>
          <w:sz w:val="24"/>
          <w:szCs w:val="24"/>
        </w:rPr>
        <w:t>.202</w:t>
      </w:r>
      <w:r w:rsidR="00A57B41">
        <w:rPr>
          <w:rFonts w:ascii="Times New Roman" w:eastAsia="Calibri" w:hAnsi="Times New Roman" w:cs="Times New Roman"/>
          <w:sz w:val="24"/>
          <w:szCs w:val="24"/>
        </w:rPr>
        <w:t>2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F0F06">
        <w:rPr>
          <w:rFonts w:ascii="Times New Roman" w:eastAsia="Calibri" w:hAnsi="Times New Roman" w:cs="Times New Roman"/>
          <w:sz w:val="24"/>
          <w:szCs w:val="24"/>
        </w:rPr>
        <w:t>1</w:t>
      </w:r>
      <w:r w:rsidR="00A57B41">
        <w:rPr>
          <w:rFonts w:ascii="Times New Roman" w:eastAsia="Calibri" w:hAnsi="Times New Roman" w:cs="Times New Roman"/>
          <w:sz w:val="24"/>
          <w:szCs w:val="24"/>
        </w:rPr>
        <w:t>96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E060DB" w14:textId="1A53508B" w:rsidR="00405EC6" w:rsidRPr="00463314" w:rsidRDefault="00405EC6" w:rsidP="00405E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63314">
        <w:rPr>
          <w:rFonts w:ascii="Times New Roman" w:hAnsi="Times New Roman"/>
          <w:sz w:val="24"/>
          <w:szCs w:val="24"/>
        </w:rPr>
        <w:t>В соответствии с решением Собрания депутатов Шумерлинского муниципального округа Чувашской Республики от 28.04.2023 № 23/2 «О внесении изменений в решение Собрания депутатов Шумерлинского муниципального округа Чувашской Республики от 09.12.2022 № 19/2 «О  бюджете Шумерлинского муниципального окр</w:t>
      </w:r>
      <w:r>
        <w:rPr>
          <w:rFonts w:ascii="Times New Roman" w:hAnsi="Times New Roman"/>
          <w:sz w:val="24"/>
          <w:szCs w:val="24"/>
        </w:rPr>
        <w:t>уга Чувашской Республики на 2023</w:t>
      </w:r>
      <w:r w:rsidRPr="0046331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463314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463314">
        <w:rPr>
          <w:rFonts w:ascii="Times New Roman" w:hAnsi="Times New Roman"/>
          <w:sz w:val="24"/>
          <w:szCs w:val="24"/>
        </w:rPr>
        <w:t xml:space="preserve"> годов»»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округа  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300A71F8" w:rsidR="00B461D0" w:rsidRPr="00B461D0" w:rsidRDefault="00405EC6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Внести в постановление администрации Шумерлинского муниципального округа от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29.03.2022 № 196 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муниципальной программы Шумерлинского муниципального округа «Развитие </w:t>
      </w:r>
      <w:r w:rsidR="00B461D0"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» изменение, изложив приложение к постановлению в новой редакции согласно приложению  к настоящему постановлению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E8F59" w14:textId="77777777" w:rsidR="00DE1DE3" w:rsidRDefault="00DE1DE3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7C5AB8CE" w14:textId="4E4E390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1BC30EF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05EC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1DE3"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 w:rsidR="00DE1DE3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420CAB6F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19A93F" w14:textId="77777777" w:rsidR="005B13B3" w:rsidRDefault="005B13B3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14:paraId="7353F91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19742300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от ___.____.</w:t>
      </w:r>
      <w:r w:rsidR="00405E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405EC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_____</w:t>
      </w:r>
    </w:p>
    <w:p w14:paraId="0F75FD18" w14:textId="113713B7" w:rsidR="00B461D0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09B07896" w14:textId="09138CD3" w:rsidR="00B80553" w:rsidRPr="00771909" w:rsidRDefault="00897FB3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8FB" w:rsidRPr="007719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0" w:name="P38"/>
      <w:bookmarkEnd w:id="0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73729" w14:textId="77777777" w:rsidR="00DE1DE3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5A2BE919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619A4FAD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28715AB3" w:rsidR="0019794D" w:rsidRPr="001A438A" w:rsidRDefault="0019794D" w:rsidP="00405EC6">
            <w:pPr>
              <w:pStyle w:val="Default"/>
              <w:jc w:val="both"/>
            </w:pPr>
            <w:r w:rsidRPr="001A438A">
              <w:t>«Развити</w:t>
            </w:r>
            <w:r w:rsidR="00405EC6">
              <w:t>е</w:t>
            </w:r>
            <w:r w:rsidRPr="001A438A">
              <w:t xml:space="preserve">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5A0105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5A0105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1FB15B92" w:rsidR="00420B52" w:rsidRPr="005A0105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 w:rsidR="00277F40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еспубликанских и </w:t>
            </w:r>
            <w:r w:rsidR="003D2226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х спортивных соревнования</w:t>
            </w:r>
            <w:r w:rsidR="00405EC6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D2226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готовки спортивного резерва</w:t>
            </w:r>
          </w:p>
          <w:p w14:paraId="3A9C939C" w14:textId="77777777" w:rsidR="0019794D" w:rsidRPr="005A0105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5A0105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212C202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</w:t>
            </w:r>
            <w:r w:rsidRPr="005A0105">
              <w:rPr>
                <w:color w:val="000000" w:themeColor="text1"/>
                <w:sz w:val="24"/>
                <w:szCs w:val="24"/>
              </w:rPr>
              <w:t>международных</w:t>
            </w:r>
            <w:r w:rsidRPr="008B4983">
              <w:rPr>
                <w:sz w:val="24"/>
                <w:szCs w:val="24"/>
              </w:rPr>
              <w:t xml:space="preserve"> соревнованиях, в общей численности</w:t>
            </w:r>
            <w:r w:rsidR="00405EC6">
              <w:rPr>
                <w:sz w:val="24"/>
                <w:szCs w:val="24"/>
              </w:rPr>
              <w:t>,</w:t>
            </w:r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4895C1D2" w:rsidR="00CC4ED5" w:rsidRPr="005A0105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рограммы в 2022 - 2035 годах составляют </w:t>
            </w:r>
            <w:r w:rsidR="00694B81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50</w:t>
            </w:r>
            <w:r w:rsidR="0076331D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94B81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E312A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4B81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, в том числе:</w:t>
            </w:r>
          </w:p>
          <w:p w14:paraId="5C463B5B" w14:textId="27607FEE" w:rsidR="00CC4ED5" w:rsidRPr="005A010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2204E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у –   </w:t>
            </w:r>
            <w:r w:rsidR="0076331D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94B81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2</w:t>
            </w:r>
            <w:r w:rsidR="0076331D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94B81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0D5FF8CA" w14:textId="7FF015CD" w:rsidR="00CC4ED5" w:rsidRPr="005A010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</w:t>
            </w:r>
            <w:r w:rsidR="00810BE2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1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0BE2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C4ED5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5D811FC" w14:textId="55CFEE37" w:rsidR="00CC4ED5" w:rsidRPr="005A010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</w:t>
            </w:r>
            <w:r w:rsidR="00810BE2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7,5</w:t>
            </w:r>
            <w:r w:rsidR="00CC4ED5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D36B7A8" w14:textId="2213F003" w:rsidR="00CC4ED5" w:rsidRPr="005A010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  </w:t>
            </w:r>
            <w:r w:rsidR="00810BE2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7</w:t>
            </w: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0BE2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C4ED5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773069F7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1E272551" w:rsidR="00CC4ED5" w:rsidRPr="000A0B90" w:rsidRDefault="00694B81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4,5</w:t>
            </w:r>
            <w:r w:rsidR="00A35F9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6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A35F95" w:rsidRPr="000A0B9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77777777" w:rsidR="00CC4ED5" w:rsidRPr="00694B81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– 23174,5</w:t>
            </w:r>
            <w:r w:rsidR="00CC4ED5" w:rsidRPr="00694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2891480B" w:rsidR="00CC4ED5" w:rsidRPr="005A010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E50BD" w:rsidRPr="005A0105">
              <w:rPr>
                <w:rFonts w:ascii="Times New Roman" w:hAnsi="Times New Roman" w:cs="Times New Roman"/>
                <w:sz w:val="24"/>
                <w:szCs w:val="24"/>
              </w:rPr>
              <w:t>70976</w:t>
            </w:r>
            <w:r w:rsidR="00810BE2" w:rsidRPr="005A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0BD" w:rsidRPr="005A0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50BD" w:rsidRPr="005A01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86597" w:rsidRPr="005A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0BD" w:rsidRPr="005A0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085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6B55768F" w14:textId="0A4E73C2" w:rsidR="00CC4ED5" w:rsidRPr="005A0105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2 году – </w:t>
            </w:r>
            <w:r w:rsidR="00CE50BD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7</w:t>
            </w:r>
            <w:r w:rsidR="0076331D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50BD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C4ED5" w:rsidRPr="005A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48B22976" w14:textId="47A3E25D" w:rsidR="00CC4ED5" w:rsidRPr="005A010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810BE2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8391,7 </w:t>
            </w:r>
            <w:r w:rsidR="00CC4ED5" w:rsidRPr="005A010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75ED61B7" w14:textId="5C22E018" w:rsidR="00CC4ED5" w:rsidRPr="005A0105" w:rsidRDefault="00810BE2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>в 2024 году – 4677</w:t>
            </w:r>
            <w:r w:rsidR="00522085" w:rsidRPr="005A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ED5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CA9F1F" w14:textId="294FB296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="00810BE2" w:rsidRPr="005A0105">
              <w:rPr>
                <w:rFonts w:ascii="Times New Roman" w:hAnsi="Times New Roman" w:cs="Times New Roman"/>
                <w:sz w:val="24"/>
                <w:szCs w:val="24"/>
              </w:rPr>
              <w:t>4677</w:t>
            </w:r>
            <w:r w:rsidR="00522085" w:rsidRPr="005A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0BE2" w:rsidRPr="005A0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722A2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344E21DC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214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3B40AC31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0A0B90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уточняются при формирова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0A0B90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0A0B90">
              <w:rPr>
                <w:rFonts w:ascii="Times New Roman" w:hAnsi="Times New Roman"/>
              </w:rPr>
              <w:t>достижение с</w:t>
            </w:r>
            <w:r w:rsidR="006B0AAD" w:rsidRPr="000A0B90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0A0B90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4092D854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</w:t>
      </w:r>
      <w:r w:rsidR="00227978">
        <w:rPr>
          <w:rFonts w:ascii="Times New Roman" w:hAnsi="Times New Roman" w:cs="Times New Roman"/>
          <w:color w:val="000000" w:themeColor="text1"/>
          <w:sz w:val="24"/>
          <w:szCs w:val="24"/>
        </w:rPr>
        <w:t>6 ноября 2020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227978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9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52641E43" w14:textId="5C81F17F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227978">
        <w:rPr>
          <w:rFonts w:ascii="Times New Roman" w:hAnsi="Times New Roman" w:cs="Times New Roman"/>
          <w:sz w:val="24"/>
          <w:szCs w:val="24"/>
        </w:rPr>
        <w:t>х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1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1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lastRenderedPageBreak/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575BC4AF" w:rsidR="006D125F" w:rsidRPr="005A0105" w:rsidRDefault="006D125F" w:rsidP="00CB5F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  <w:sz w:val="24"/>
          <w:szCs w:val="24"/>
        </w:rPr>
        <w:t>Прогнозируемый объем финансирования мероприятий Муниципальной программы в 20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22–2035 годах </w:t>
      </w:r>
      <w:r w:rsidR="008426FC" w:rsidRPr="005A010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E50BD" w:rsidRPr="005A0105">
        <w:rPr>
          <w:rFonts w:ascii="Times New Roman" w:hAnsi="Times New Roman" w:cs="Times New Roman"/>
          <w:sz w:val="24"/>
          <w:szCs w:val="24"/>
        </w:rPr>
        <w:t>94150</w:t>
      </w:r>
      <w:r w:rsidR="0076331D" w:rsidRPr="005A0105">
        <w:rPr>
          <w:rFonts w:ascii="Times New Roman" w:hAnsi="Times New Roman" w:cs="Times New Roman"/>
          <w:sz w:val="24"/>
          <w:szCs w:val="24"/>
        </w:rPr>
        <w:t>,</w:t>
      </w:r>
      <w:r w:rsidR="00CE50BD" w:rsidRPr="005A0105">
        <w:rPr>
          <w:rFonts w:ascii="Times New Roman" w:hAnsi="Times New Roman" w:cs="Times New Roman"/>
          <w:sz w:val="24"/>
          <w:szCs w:val="24"/>
        </w:rPr>
        <w:t>9</w:t>
      </w:r>
      <w:r w:rsidR="008426FC" w:rsidRPr="005A010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9F21246" w14:textId="7F321166" w:rsidR="006D125F" w:rsidRPr="005A0105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–   </w:t>
      </w:r>
      <w:r w:rsidR="0076331D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E50BD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>5712</w:t>
      </w:r>
      <w:r w:rsidR="0076331D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50BD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B6BF1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25F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06B3F3A1" w14:textId="7CBC4BCF" w:rsidR="006D125F" w:rsidRPr="005A0105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</w:t>
      </w:r>
      <w:r w:rsidR="00810BE2" w:rsidRPr="005A0105">
        <w:rPr>
          <w:rFonts w:ascii="Times New Roman" w:hAnsi="Times New Roman" w:cs="Times New Roman"/>
          <w:sz w:val="24"/>
          <w:szCs w:val="24"/>
        </w:rPr>
        <w:t>8391</w:t>
      </w:r>
      <w:r w:rsidRPr="005A0105">
        <w:rPr>
          <w:rFonts w:ascii="Times New Roman" w:hAnsi="Times New Roman" w:cs="Times New Roman"/>
          <w:sz w:val="24"/>
          <w:szCs w:val="24"/>
        </w:rPr>
        <w:t>,</w:t>
      </w:r>
      <w:r w:rsidR="00810BE2" w:rsidRPr="005A0105">
        <w:rPr>
          <w:rFonts w:ascii="Times New Roman" w:hAnsi="Times New Roman" w:cs="Times New Roman"/>
          <w:sz w:val="24"/>
          <w:szCs w:val="24"/>
        </w:rPr>
        <w:t>7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96260E" w14:textId="7BB7322A" w:rsidR="006D125F" w:rsidRPr="005A0105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</w:t>
      </w:r>
      <w:r w:rsidR="00810BE2" w:rsidRPr="005A0105">
        <w:rPr>
          <w:rFonts w:ascii="Times New Roman" w:hAnsi="Times New Roman" w:cs="Times New Roman"/>
          <w:sz w:val="24"/>
          <w:szCs w:val="24"/>
        </w:rPr>
        <w:t>4677</w:t>
      </w:r>
      <w:r w:rsidRPr="005A0105">
        <w:rPr>
          <w:rFonts w:ascii="Times New Roman" w:hAnsi="Times New Roman" w:cs="Times New Roman"/>
          <w:sz w:val="24"/>
          <w:szCs w:val="24"/>
        </w:rPr>
        <w:t>,</w:t>
      </w:r>
      <w:r w:rsidR="00810BE2" w:rsidRPr="005A0105">
        <w:rPr>
          <w:rFonts w:ascii="Times New Roman" w:hAnsi="Times New Roman" w:cs="Times New Roman"/>
          <w:sz w:val="24"/>
          <w:szCs w:val="24"/>
        </w:rPr>
        <w:t>5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3EB443" w14:textId="37D4EC2E" w:rsidR="006D125F" w:rsidRPr="005A0105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в 2025 году –   </w:t>
      </w:r>
      <w:r w:rsidR="00810BE2" w:rsidRPr="005A0105">
        <w:rPr>
          <w:rFonts w:ascii="Times New Roman" w:hAnsi="Times New Roman" w:cs="Times New Roman"/>
          <w:sz w:val="24"/>
          <w:szCs w:val="24"/>
        </w:rPr>
        <w:t>4677,5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964BA1" w14:textId="77777777" w:rsidR="006D125F" w:rsidRPr="005A0105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6 – 2030 годах –19253,5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E01870" w14:textId="77777777" w:rsidR="006D125F" w:rsidRPr="005A0105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1 – 2035 годах –21438,4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1635F7" w14:textId="77777777" w:rsidR="00C876E1" w:rsidRPr="005A0105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из них из:</w:t>
      </w:r>
    </w:p>
    <w:p w14:paraId="4A20FDD3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</w:p>
    <w:p w14:paraId="6EB67139" w14:textId="01F22531" w:rsidR="006D125F" w:rsidRPr="005A0105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23174,5   тыс. рублей</w:t>
      </w:r>
      <w:r w:rsidR="00C51D60" w:rsidRPr="005A0105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5A0105">
        <w:rPr>
          <w:rFonts w:ascii="Times New Roman" w:hAnsi="Times New Roman" w:cs="Times New Roman"/>
          <w:sz w:val="24"/>
          <w:szCs w:val="24"/>
        </w:rPr>
        <w:t>2</w:t>
      </w:r>
      <w:r w:rsidR="00CE50BD" w:rsidRPr="005A0105">
        <w:rPr>
          <w:rFonts w:ascii="Times New Roman" w:hAnsi="Times New Roman" w:cs="Times New Roman"/>
          <w:sz w:val="24"/>
          <w:szCs w:val="24"/>
        </w:rPr>
        <w:t>4</w:t>
      </w:r>
      <w:r w:rsidR="00486597" w:rsidRPr="005A0105">
        <w:rPr>
          <w:rFonts w:ascii="Times New Roman" w:hAnsi="Times New Roman" w:cs="Times New Roman"/>
          <w:sz w:val="24"/>
          <w:szCs w:val="24"/>
        </w:rPr>
        <w:t>,</w:t>
      </w:r>
      <w:r w:rsidR="00CE50BD" w:rsidRPr="005A0105">
        <w:rPr>
          <w:rFonts w:ascii="Times New Roman" w:hAnsi="Times New Roman" w:cs="Times New Roman"/>
          <w:sz w:val="24"/>
          <w:szCs w:val="24"/>
        </w:rPr>
        <w:t>6</w:t>
      </w:r>
      <w:r w:rsidR="00C51D60" w:rsidRPr="005A0105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Pr="005A0105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229549" w14:textId="77777777" w:rsidR="00872C64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– </w:t>
      </w:r>
      <w:r w:rsidR="00872C64" w:rsidRPr="005A0105">
        <w:rPr>
          <w:rFonts w:ascii="Times New Roman" w:hAnsi="Times New Roman" w:cs="Times New Roman"/>
          <w:color w:val="000000" w:themeColor="text1"/>
          <w:sz w:val="24"/>
          <w:szCs w:val="24"/>
        </w:rPr>
        <w:t>23174,5 тыс. рублей;</w:t>
      </w:r>
    </w:p>
    <w:p w14:paraId="11C5FBD9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14:paraId="735B5DA4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14:paraId="1324440F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14:paraId="7153A114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14:paraId="30576DDC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14:paraId="251E527C" w14:textId="610E0172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бюджет</w:t>
      </w:r>
      <w:r w:rsidR="003501CE" w:rsidRPr="005A0105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="008426FC" w:rsidRPr="005A0105">
        <w:rPr>
          <w:rFonts w:ascii="Times New Roman" w:hAnsi="Times New Roman" w:cs="Times New Roman"/>
          <w:sz w:val="24"/>
          <w:szCs w:val="24"/>
        </w:rPr>
        <w:t xml:space="preserve"> – </w:t>
      </w:r>
      <w:r w:rsidR="00CE50BD" w:rsidRPr="005A0105">
        <w:rPr>
          <w:rFonts w:ascii="Times New Roman" w:hAnsi="Times New Roman" w:cs="Times New Roman"/>
          <w:sz w:val="24"/>
          <w:szCs w:val="24"/>
        </w:rPr>
        <w:t>70976</w:t>
      </w:r>
      <w:r w:rsidR="000F3DDB" w:rsidRPr="005A0105">
        <w:rPr>
          <w:rFonts w:ascii="Times New Roman" w:hAnsi="Times New Roman" w:cs="Times New Roman"/>
          <w:sz w:val="24"/>
          <w:szCs w:val="24"/>
        </w:rPr>
        <w:t>,</w:t>
      </w:r>
      <w:r w:rsidR="00CE50BD" w:rsidRPr="005A0105">
        <w:rPr>
          <w:rFonts w:ascii="Times New Roman" w:hAnsi="Times New Roman" w:cs="Times New Roman"/>
          <w:sz w:val="24"/>
          <w:szCs w:val="24"/>
        </w:rPr>
        <w:t xml:space="preserve">4 </w:t>
      </w:r>
      <w:r w:rsidRPr="005A0105">
        <w:rPr>
          <w:rFonts w:ascii="Times New Roman" w:hAnsi="Times New Roman" w:cs="Times New Roman"/>
          <w:sz w:val="24"/>
          <w:szCs w:val="24"/>
        </w:rPr>
        <w:t>тыс. рублей</w:t>
      </w:r>
      <w:r w:rsidR="008426FC" w:rsidRPr="005A0105">
        <w:rPr>
          <w:rFonts w:ascii="Times New Roman" w:hAnsi="Times New Roman" w:cs="Times New Roman"/>
          <w:sz w:val="24"/>
          <w:szCs w:val="24"/>
        </w:rPr>
        <w:t xml:space="preserve"> (</w:t>
      </w:r>
      <w:r w:rsidR="00A27906" w:rsidRPr="005A0105">
        <w:rPr>
          <w:rFonts w:ascii="Times New Roman" w:hAnsi="Times New Roman" w:cs="Times New Roman"/>
          <w:sz w:val="24"/>
          <w:szCs w:val="24"/>
        </w:rPr>
        <w:t>7</w:t>
      </w:r>
      <w:r w:rsidR="00CE50BD" w:rsidRPr="005A0105">
        <w:rPr>
          <w:rFonts w:ascii="Times New Roman" w:hAnsi="Times New Roman" w:cs="Times New Roman"/>
          <w:sz w:val="24"/>
          <w:szCs w:val="24"/>
        </w:rPr>
        <w:t>5</w:t>
      </w:r>
      <w:r w:rsidR="00486597" w:rsidRPr="005A0105">
        <w:rPr>
          <w:rFonts w:ascii="Times New Roman" w:hAnsi="Times New Roman" w:cs="Times New Roman"/>
          <w:sz w:val="24"/>
          <w:szCs w:val="24"/>
        </w:rPr>
        <w:t>,</w:t>
      </w:r>
      <w:r w:rsidR="00CE50BD" w:rsidRPr="005A0105">
        <w:rPr>
          <w:rFonts w:ascii="Times New Roman" w:hAnsi="Times New Roman" w:cs="Times New Roman"/>
          <w:sz w:val="24"/>
          <w:szCs w:val="24"/>
        </w:rPr>
        <w:t>4</w:t>
      </w:r>
      <w:r w:rsidR="00C51D60" w:rsidRPr="005A0105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174F366B" w14:textId="03F71C4F" w:rsidR="006D125F" w:rsidRPr="005A0105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lastRenderedPageBreak/>
        <w:t xml:space="preserve">в 2022 году – </w:t>
      </w:r>
      <w:r w:rsidR="00E16DDB" w:rsidRPr="005A0105">
        <w:rPr>
          <w:rFonts w:ascii="Times New Roman" w:hAnsi="Times New Roman" w:cs="Times New Roman"/>
          <w:sz w:val="24"/>
          <w:szCs w:val="24"/>
        </w:rPr>
        <w:t>12537</w:t>
      </w:r>
      <w:r w:rsidR="00F90163" w:rsidRPr="005A0105">
        <w:rPr>
          <w:rFonts w:ascii="Times New Roman" w:hAnsi="Times New Roman" w:cs="Times New Roman"/>
          <w:sz w:val="24"/>
          <w:szCs w:val="24"/>
        </w:rPr>
        <w:t>,</w:t>
      </w:r>
      <w:r w:rsidR="00E16DDB" w:rsidRPr="005A0105">
        <w:rPr>
          <w:rFonts w:ascii="Times New Roman" w:hAnsi="Times New Roman" w:cs="Times New Roman"/>
          <w:sz w:val="24"/>
          <w:szCs w:val="24"/>
        </w:rPr>
        <w:t>8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CB7E84" w14:textId="77777777" w:rsidR="00810BE2" w:rsidRPr="005A0105" w:rsidRDefault="00810BE2" w:rsidP="00810B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8391,7 тыс. рублей;</w:t>
      </w:r>
    </w:p>
    <w:p w14:paraId="7AC163F8" w14:textId="77777777" w:rsidR="00810BE2" w:rsidRPr="005A0105" w:rsidRDefault="00810BE2" w:rsidP="00810B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4677,5 тыс. рублей;</w:t>
      </w:r>
    </w:p>
    <w:p w14:paraId="68250F03" w14:textId="77777777" w:rsidR="00810BE2" w:rsidRPr="005A0105" w:rsidRDefault="00810BE2" w:rsidP="00810B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  4677,5 тыс. рублей;</w:t>
      </w:r>
    </w:p>
    <w:p w14:paraId="030951D9" w14:textId="77777777" w:rsidR="006D125F" w:rsidRPr="005A0105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6–2030 годах – 19253,5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5B33F" w14:textId="77777777" w:rsidR="006D125F" w:rsidRPr="005A0105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1–2035 годах – 21438,4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0A4151" w14:textId="77777777" w:rsidR="006D125F" w:rsidRPr="005A0105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небюджетных источников – 0,0 тыс. рубл</w:t>
      </w:r>
      <w:r w:rsidR="00C51D60" w:rsidRPr="005A0105">
        <w:rPr>
          <w:rFonts w:ascii="Times New Roman" w:hAnsi="Times New Roman" w:cs="Times New Roman"/>
          <w:sz w:val="24"/>
          <w:szCs w:val="24"/>
        </w:rPr>
        <w:t>ей; (0 процентов), в том числе:</w:t>
      </w:r>
    </w:p>
    <w:p w14:paraId="5578B191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0,0</w:t>
      </w:r>
      <w:r w:rsidR="006D125F" w:rsidRPr="005A010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D125F" w:rsidRPr="00C56AA8">
        <w:rPr>
          <w:rFonts w:ascii="Times New Roman" w:hAnsi="Times New Roman" w:cs="Times New Roman"/>
          <w:sz w:val="24"/>
          <w:szCs w:val="24"/>
        </w:rPr>
        <w:t>;</w:t>
      </w:r>
    </w:p>
    <w:p w14:paraId="1240EC28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B08442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CECDFE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C13FF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</w:t>
      </w:r>
      <w:r w:rsidR="004F761E" w:rsidRPr="00C56AA8">
        <w:rPr>
          <w:rFonts w:ascii="Times New Roman" w:hAnsi="Times New Roman" w:cs="Times New Roman"/>
          <w:sz w:val="24"/>
          <w:szCs w:val="24"/>
        </w:rPr>
        <w:t xml:space="preserve"> годах – 0,0</w:t>
      </w:r>
      <w:r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BFFDDD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ED79CA">
          <w:type w:val="continuous"/>
          <w:pgSz w:w="11907" w:h="16839" w:code="9"/>
          <w:pgMar w:top="851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P885"/>
      <w:bookmarkEnd w:id="2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еспубликанских,  всероссийских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х соревнованиях, в общей численности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3" w:name="P662"/>
      <w:bookmarkEnd w:id="3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F3DDB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85EF" w14:textId="07DBC20E" w:rsidR="00056094" w:rsidRPr="005A0105" w:rsidRDefault="00F90163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16DDB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16DDB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25D03090" w:rsidR="00056094" w:rsidRPr="00CB5F84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1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118ECE52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06B65C14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5A0105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13AABE62" w:rsidR="00056094" w:rsidRPr="005A0105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37</w:t>
            </w:r>
            <w:r w:rsidR="00DE04AA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3AC2A581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1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14950ADB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03C5DA7B" w:rsidR="00056094" w:rsidRPr="00CB5F84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5A960C49" w:rsidR="00056094" w:rsidRPr="00CB5F84" w:rsidRDefault="00056094" w:rsidP="00703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  <w:r w:rsidR="0070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557C6DD2" w:rsidR="00056094" w:rsidRPr="005A0105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25</w:t>
            </w:r>
            <w:r w:rsidR="000F3DDB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5FEB9F55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26B2E727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1344C84F" w:rsidR="00056094" w:rsidRPr="00CB5F84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4541F2A2" w:rsidR="00056094" w:rsidRPr="005A0105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5E82E38C" w:rsidR="00056094" w:rsidRPr="005A0105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1</w:t>
            </w:r>
            <w:r w:rsidR="00DE04AA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053B9FC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39256E62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192590BB" w:rsidR="00056094" w:rsidRPr="00CB5F84" w:rsidRDefault="00E16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5A0105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C56AA8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1F6BBE5C" w:rsidR="0041148E" w:rsidRPr="00CB5F84" w:rsidRDefault="00C56AA8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5E294B2C" w:rsidR="0041148E" w:rsidRPr="005A0105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0F3DDB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50AFA6E4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597222F6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092AF3EF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5A0105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12F06D40" w:rsidR="0041148E" w:rsidRPr="005A0105" w:rsidRDefault="00E16DDB" w:rsidP="00E1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0F3DDB"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54D1F17B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627410BF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2B81EF4" w:rsidR="0041148E" w:rsidRPr="00CB5F84" w:rsidRDefault="003437D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1148E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7A82984E" w:rsidR="00056094" w:rsidRPr="00CB5F84" w:rsidRDefault="00C56AA8" w:rsidP="0034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204E240E" w:rsidR="00056094" w:rsidRPr="005A0105" w:rsidRDefault="003437D6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4824B0DA" w:rsidR="00056094" w:rsidRPr="00CB5F84" w:rsidRDefault="003437D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5A0105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10C08C0D" w:rsidR="00056094" w:rsidRPr="005A0105" w:rsidRDefault="003437D6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7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4530C1AB" w:rsidR="00056094" w:rsidRPr="00CB5F84" w:rsidRDefault="003437D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64EA06F6" w:rsidR="00056094" w:rsidRPr="00CB5F84" w:rsidRDefault="00056094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 w:rsid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7D468E65" w:rsidR="00056094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7674DBE5" w:rsidR="00056094" w:rsidRPr="00CB5F84" w:rsidRDefault="00703C5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60EF167B" w:rsidR="00056094" w:rsidRPr="00CB5F84" w:rsidRDefault="00703C5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47E18E84" w:rsidR="00056094" w:rsidRPr="00CB5F84" w:rsidRDefault="00703C56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6FFDE1D1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3F789A82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416097AA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35D478AD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204F46" w:rsidR="0041148E" w:rsidRPr="00CB5F84" w:rsidRDefault="00C56AA8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75330255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0570A424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770985DC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63364A28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7AD7FD2E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68CCCC25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076CF4B9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71F72A1F" w:rsidR="0041148E" w:rsidRPr="00CB5F84" w:rsidRDefault="00703C56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3F18835F" w14:textId="77777777" w:rsidTr="00194EBE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194EBE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АУ ДО «Спортивная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» Шумерлинского муниципального </w:t>
            </w:r>
            <w:proofErr w:type="gramStart"/>
            <w:r w:rsidR="006317E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6765BF" w:rsidRPr="001A438A" w14:paraId="07A015CF" w14:textId="77777777" w:rsidTr="00194EBE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194EBE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194EBE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194EBE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194EBE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451356BD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раммы в</w:t>
            </w:r>
            <w:r w:rsidR="000B2A52" w:rsidRPr="00C56AA8">
              <w:rPr>
                <w:rFonts w:ascii="Times New Roman" w:hAnsi="Times New Roman" w:cs="Times New Roman"/>
              </w:rPr>
              <w:br/>
              <w:t>2022</w:t>
            </w:r>
            <w:r w:rsidR="002536A5" w:rsidRPr="00C56AA8">
              <w:rPr>
                <w:rFonts w:ascii="Times New Roman" w:hAnsi="Times New Roman" w:cs="Times New Roman"/>
              </w:rPr>
              <w:t>–2035 годах</w:t>
            </w:r>
            <w:r w:rsidR="000A62B4" w:rsidRPr="00C56AA8">
              <w:rPr>
                <w:rFonts w:ascii="Times New Roman" w:hAnsi="Times New Roman" w:cs="Times New Roman"/>
              </w:rPr>
              <w:t xml:space="preserve"> </w:t>
            </w:r>
            <w:r w:rsidR="000A62B4" w:rsidRPr="005A0105">
              <w:rPr>
                <w:rFonts w:ascii="Times New Roman" w:hAnsi="Times New Roman" w:cs="Times New Roman"/>
              </w:rPr>
              <w:t xml:space="preserve">составляет </w:t>
            </w:r>
            <w:r w:rsidR="00B2604D" w:rsidRPr="005A0105">
              <w:rPr>
                <w:rFonts w:ascii="Times New Roman" w:hAnsi="Times New Roman" w:cs="Times New Roman"/>
              </w:rPr>
              <w:t>4</w:t>
            </w:r>
            <w:r w:rsidR="00703C56" w:rsidRPr="005A0105">
              <w:rPr>
                <w:rFonts w:ascii="Times New Roman" w:hAnsi="Times New Roman" w:cs="Times New Roman"/>
              </w:rPr>
              <w:t>5480</w:t>
            </w:r>
            <w:r w:rsidR="00B2604D" w:rsidRPr="005A0105">
              <w:rPr>
                <w:rFonts w:ascii="Times New Roman" w:hAnsi="Times New Roman" w:cs="Times New Roman"/>
              </w:rPr>
              <w:t>,</w:t>
            </w:r>
            <w:r w:rsidR="00703C56" w:rsidRPr="005A0105">
              <w:rPr>
                <w:rFonts w:ascii="Times New Roman" w:hAnsi="Times New Roman" w:cs="Times New Roman"/>
              </w:rPr>
              <w:t>6</w:t>
            </w:r>
            <w:r w:rsidR="000B2A52" w:rsidRPr="005A0105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18737560" w:rsidR="00E44860" w:rsidRPr="005A0105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2 году – </w:t>
            </w:r>
            <w:r w:rsidR="00703C56" w:rsidRPr="005A0105">
              <w:rPr>
                <w:rFonts w:ascii="Times New Roman" w:hAnsi="Times New Roman" w:cs="Times New Roman"/>
              </w:rPr>
              <w:t>31725</w:t>
            </w:r>
            <w:r w:rsidR="00B2604D" w:rsidRPr="005A0105">
              <w:rPr>
                <w:rFonts w:ascii="Times New Roman" w:hAnsi="Times New Roman" w:cs="Times New Roman"/>
              </w:rPr>
              <w:t>,</w:t>
            </w:r>
            <w:r w:rsidR="00703C56" w:rsidRPr="005A0105">
              <w:rPr>
                <w:rFonts w:ascii="Times New Roman" w:hAnsi="Times New Roman" w:cs="Times New Roman"/>
              </w:rPr>
              <w:t>5</w:t>
            </w:r>
            <w:r w:rsidR="00E44860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34262A67" w:rsidR="00E44860" w:rsidRPr="005A0105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3 году – </w:t>
            </w:r>
            <w:r w:rsidR="00703C56" w:rsidRPr="005A0105">
              <w:rPr>
                <w:rFonts w:ascii="Times New Roman" w:hAnsi="Times New Roman" w:cs="Times New Roman"/>
              </w:rPr>
              <w:t>243</w:t>
            </w:r>
            <w:r w:rsidR="0041148E" w:rsidRPr="005A0105">
              <w:rPr>
                <w:rFonts w:ascii="Times New Roman" w:hAnsi="Times New Roman" w:cs="Times New Roman"/>
              </w:rPr>
              <w:t>,</w:t>
            </w:r>
            <w:r w:rsidR="00E44860" w:rsidRPr="005A0105">
              <w:rPr>
                <w:rFonts w:ascii="Times New Roman" w:hAnsi="Times New Roman" w:cs="Times New Roman"/>
              </w:rPr>
              <w:t>0 тыс. рублей;</w:t>
            </w:r>
          </w:p>
          <w:p w14:paraId="21A4D940" w14:textId="4D785A39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4 году – </w:t>
            </w:r>
            <w:r w:rsidR="00703C56" w:rsidRPr="005A0105">
              <w:rPr>
                <w:rFonts w:ascii="Times New Roman" w:hAnsi="Times New Roman" w:cs="Times New Roman"/>
              </w:rPr>
              <w:t>100</w:t>
            </w:r>
            <w:r w:rsidRPr="005A0105">
              <w:rPr>
                <w:rFonts w:ascii="Times New Roman" w:hAnsi="Times New Roman" w:cs="Times New Roman"/>
              </w:rPr>
              <w:t>,0 тыс. рублей;</w:t>
            </w:r>
          </w:p>
          <w:p w14:paraId="4C2F4244" w14:textId="43C668BA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5 году – </w:t>
            </w:r>
            <w:r w:rsidR="00703C56" w:rsidRPr="005A0105">
              <w:rPr>
                <w:rFonts w:ascii="Times New Roman" w:hAnsi="Times New Roman" w:cs="Times New Roman"/>
              </w:rPr>
              <w:t>100</w:t>
            </w:r>
            <w:r w:rsidR="0041148E" w:rsidRPr="005A0105">
              <w:rPr>
                <w:rFonts w:ascii="Times New Roman" w:hAnsi="Times New Roman" w:cs="Times New Roman"/>
              </w:rPr>
              <w:t>,</w:t>
            </w:r>
            <w:r w:rsidR="00703C56" w:rsidRPr="005A0105">
              <w:rPr>
                <w:rFonts w:ascii="Times New Roman" w:hAnsi="Times New Roman" w:cs="Times New Roman"/>
              </w:rPr>
              <w:t>0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5A0105">
              <w:rPr>
                <w:rFonts w:ascii="Times New Roman" w:hAnsi="Times New Roman" w:cs="Times New Roman"/>
              </w:rPr>
              <w:t>6 104,7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5A0105">
              <w:rPr>
                <w:rFonts w:ascii="Times New Roman" w:hAnsi="Times New Roman" w:cs="Times New Roman"/>
              </w:rPr>
              <w:t>7 207,4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5A0105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23 174,5</w:t>
            </w:r>
            <w:r w:rsidR="00B90165" w:rsidRPr="005A0105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5FB7131D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2 году – </w:t>
            </w:r>
            <w:r w:rsidR="0041148E" w:rsidRPr="005A0105">
              <w:rPr>
                <w:rFonts w:ascii="Times New Roman" w:hAnsi="Times New Roman" w:cs="Times New Roman"/>
              </w:rPr>
              <w:t>23 174,</w:t>
            </w:r>
            <w:r w:rsidR="008112BA" w:rsidRPr="005A0105">
              <w:rPr>
                <w:rFonts w:ascii="Times New Roman" w:hAnsi="Times New Roman" w:cs="Times New Roman"/>
              </w:rPr>
              <w:t>5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5F806F33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бю</w:t>
            </w:r>
            <w:r w:rsidR="006317E6" w:rsidRPr="005A0105">
              <w:rPr>
                <w:rFonts w:ascii="Times New Roman" w:hAnsi="Times New Roman" w:cs="Times New Roman"/>
              </w:rPr>
              <w:t>джета Шумерлинского муниципального округа</w:t>
            </w:r>
            <w:r w:rsidR="00B90165" w:rsidRPr="005A0105">
              <w:rPr>
                <w:rFonts w:ascii="Times New Roman" w:hAnsi="Times New Roman" w:cs="Times New Roman"/>
              </w:rPr>
              <w:t xml:space="preserve"> –</w:t>
            </w:r>
            <w:r w:rsidR="00703C56" w:rsidRPr="005A0105">
              <w:rPr>
                <w:rFonts w:ascii="Times New Roman" w:hAnsi="Times New Roman" w:cs="Times New Roman"/>
              </w:rPr>
              <w:t>22306</w:t>
            </w:r>
            <w:r w:rsidR="001B6BF1" w:rsidRPr="005A0105">
              <w:rPr>
                <w:rFonts w:ascii="Times New Roman" w:hAnsi="Times New Roman" w:cs="Times New Roman"/>
              </w:rPr>
              <w:t>,</w:t>
            </w:r>
            <w:r w:rsidR="00703C56" w:rsidRPr="005A0105">
              <w:rPr>
                <w:rFonts w:ascii="Times New Roman" w:hAnsi="Times New Roman" w:cs="Times New Roman"/>
              </w:rPr>
              <w:t>1</w:t>
            </w:r>
            <w:r w:rsidR="00B90165" w:rsidRPr="005A0105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0CC2B6A0" w:rsidR="00E44860" w:rsidRPr="005A0105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2 году –</w:t>
            </w:r>
            <w:r w:rsidR="00703C56" w:rsidRPr="005A0105">
              <w:rPr>
                <w:rFonts w:ascii="Times New Roman" w:hAnsi="Times New Roman" w:cs="Times New Roman"/>
              </w:rPr>
              <w:t>8551</w:t>
            </w:r>
            <w:r w:rsidR="00B2604D" w:rsidRPr="005A0105">
              <w:rPr>
                <w:rFonts w:ascii="Times New Roman" w:hAnsi="Times New Roman" w:cs="Times New Roman"/>
              </w:rPr>
              <w:t>,</w:t>
            </w:r>
            <w:r w:rsidR="00703C56" w:rsidRPr="005A0105">
              <w:rPr>
                <w:rFonts w:ascii="Times New Roman" w:hAnsi="Times New Roman" w:cs="Times New Roman"/>
              </w:rPr>
              <w:t>0</w:t>
            </w:r>
            <w:r w:rsidR="00E44860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AFE869C" w:rsidR="00E44860" w:rsidRPr="005A0105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</w:t>
            </w:r>
            <w:r w:rsidR="0041148E" w:rsidRPr="005A0105">
              <w:rPr>
                <w:rFonts w:ascii="Times New Roman" w:hAnsi="Times New Roman" w:cs="Times New Roman"/>
              </w:rPr>
              <w:t xml:space="preserve"> </w:t>
            </w:r>
            <w:r w:rsidR="00703C56" w:rsidRPr="005A0105">
              <w:rPr>
                <w:rFonts w:ascii="Times New Roman" w:hAnsi="Times New Roman" w:cs="Times New Roman"/>
              </w:rPr>
              <w:t>243</w:t>
            </w:r>
            <w:r w:rsidR="00E44860" w:rsidRPr="005A0105">
              <w:rPr>
                <w:rFonts w:ascii="Times New Roman" w:hAnsi="Times New Roman" w:cs="Times New Roman"/>
              </w:rPr>
              <w:t>,0тыс. рублей;</w:t>
            </w:r>
          </w:p>
          <w:p w14:paraId="0B3A88F1" w14:textId="52CC34B9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4 году – </w:t>
            </w:r>
            <w:r w:rsidR="00703C56" w:rsidRPr="005A0105">
              <w:rPr>
                <w:rFonts w:ascii="Times New Roman" w:hAnsi="Times New Roman" w:cs="Times New Roman"/>
              </w:rPr>
              <w:t>100</w:t>
            </w:r>
            <w:r w:rsidRPr="005A0105">
              <w:rPr>
                <w:rFonts w:ascii="Times New Roman" w:hAnsi="Times New Roman" w:cs="Times New Roman"/>
              </w:rPr>
              <w:t>,0 тыс. рублей;</w:t>
            </w:r>
          </w:p>
          <w:p w14:paraId="5FA429BD" w14:textId="7D6A0896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5 году – </w:t>
            </w:r>
            <w:r w:rsidR="00703C56" w:rsidRPr="005A0105">
              <w:rPr>
                <w:rFonts w:ascii="Times New Roman" w:hAnsi="Times New Roman" w:cs="Times New Roman"/>
              </w:rPr>
              <w:t>100</w:t>
            </w:r>
            <w:r w:rsidRPr="005A0105">
              <w:rPr>
                <w:rFonts w:ascii="Times New Roman" w:hAnsi="Times New Roman" w:cs="Times New Roman"/>
              </w:rPr>
              <w:t>,</w:t>
            </w:r>
            <w:r w:rsidR="00703C56" w:rsidRPr="005A0105">
              <w:rPr>
                <w:rFonts w:ascii="Times New Roman" w:hAnsi="Times New Roman" w:cs="Times New Roman"/>
              </w:rPr>
              <w:t>0</w:t>
            </w:r>
            <w:r w:rsidR="008112BA" w:rsidRPr="005A0105">
              <w:rPr>
                <w:rFonts w:ascii="Times New Roman" w:hAnsi="Times New Roman" w:cs="Times New Roman"/>
              </w:rPr>
              <w:t xml:space="preserve"> </w:t>
            </w:r>
            <w:r w:rsidRPr="005A0105">
              <w:rPr>
                <w:rFonts w:ascii="Times New Roman" w:hAnsi="Times New Roman" w:cs="Times New Roman"/>
              </w:rPr>
              <w:t>тыс. рублей;</w:t>
            </w:r>
          </w:p>
          <w:p w14:paraId="37E22D99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5A0105">
              <w:rPr>
                <w:rFonts w:ascii="Times New Roman" w:hAnsi="Times New Roman" w:cs="Times New Roman"/>
              </w:rPr>
              <w:t>6104,7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5A0105">
              <w:rPr>
                <w:rFonts w:ascii="Times New Roman" w:hAnsi="Times New Roman" w:cs="Times New Roman"/>
              </w:rPr>
              <w:t>7207,4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4C8D0F23" w14:textId="77777777" w:rsidR="00E44860" w:rsidRPr="005A0105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5A0105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6D86B1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5 году – 0,0 тыс. рублей;</w:t>
            </w:r>
          </w:p>
          <w:p w14:paraId="1790641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 w:rsidRPr="00C56AA8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194EBE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5D57D210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 xml:space="preserve">Основное </w:t>
      </w:r>
      <w:proofErr w:type="gramStart"/>
      <w:r w:rsidRPr="001A438A">
        <w:rPr>
          <w:b/>
          <w:bCs/>
        </w:rPr>
        <w:t>мероприятие  1</w:t>
      </w:r>
      <w:proofErr w:type="gramEnd"/>
      <w:r w:rsidRPr="001A438A">
        <w:rPr>
          <w:b/>
          <w:bCs/>
        </w:rPr>
        <w:t xml:space="preserve"> «</w:t>
      </w:r>
      <w:r w:rsidRPr="001A438A">
        <w:rPr>
          <w:b/>
        </w:rPr>
        <w:t xml:space="preserve">Физкультурно-оздоровительная и спортивно-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6205D99E" w14:textId="77777777" w:rsidR="002F17EF" w:rsidRPr="001A438A" w:rsidRDefault="002F17E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35C6" w14:textId="77777777" w:rsidR="006765BF" w:rsidRPr="00C56AA8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 w:rsidRPr="00C56AA8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C56AA8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 w:rsidRPr="00C56AA8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C56AA8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79BF9527" w:rsidR="00B36684" w:rsidRPr="005A0105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             Общий объем финансирования подпрограммы</w:t>
      </w:r>
      <w:r w:rsidR="008D0DA3" w:rsidRPr="00C56AA8">
        <w:rPr>
          <w:rFonts w:ascii="Times New Roman" w:hAnsi="Times New Roman" w:cs="Times New Roman"/>
        </w:rPr>
        <w:t xml:space="preserve"> в 2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ит </w:t>
      </w:r>
      <w:r w:rsidR="00B2604D" w:rsidRPr="005A0105">
        <w:rPr>
          <w:rFonts w:ascii="Times New Roman" w:hAnsi="Times New Roman" w:cs="Times New Roman"/>
        </w:rPr>
        <w:t>4</w:t>
      </w:r>
      <w:r w:rsidR="00733828" w:rsidRPr="005A0105">
        <w:rPr>
          <w:rFonts w:ascii="Times New Roman" w:hAnsi="Times New Roman" w:cs="Times New Roman"/>
        </w:rPr>
        <w:t>5480,6 т</w:t>
      </w:r>
      <w:r w:rsidRPr="005A0105">
        <w:rPr>
          <w:rFonts w:ascii="Times New Roman" w:hAnsi="Times New Roman" w:cs="Times New Roman"/>
        </w:rPr>
        <w:t>ыс. рублей, в том числе за счет средств:</w:t>
      </w:r>
    </w:p>
    <w:p w14:paraId="7D65EF23" w14:textId="77777777" w:rsidR="00B36684" w:rsidRPr="005A0105" w:rsidRDefault="00B36684" w:rsidP="00B36684">
      <w:pPr>
        <w:spacing w:after="0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республиканского бюдже</w:t>
      </w:r>
      <w:r w:rsidR="008D0DA3" w:rsidRPr="005A0105">
        <w:rPr>
          <w:rFonts w:ascii="Times New Roman" w:hAnsi="Times New Roman" w:cs="Times New Roman"/>
        </w:rPr>
        <w:t xml:space="preserve">та Чувашской Республики – </w:t>
      </w:r>
      <w:r w:rsidR="00F4792B" w:rsidRPr="005A0105">
        <w:rPr>
          <w:rFonts w:ascii="Times New Roman" w:hAnsi="Times New Roman" w:cs="Times New Roman"/>
        </w:rPr>
        <w:t>23 174,5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4A9409F9" w14:textId="3AE6451A" w:rsidR="00B36684" w:rsidRPr="005A0105" w:rsidRDefault="00B36684" w:rsidP="00B36684">
      <w:pPr>
        <w:spacing w:after="0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бю</w:t>
      </w:r>
      <w:r w:rsidR="001E44A0" w:rsidRPr="005A0105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5A0105">
        <w:rPr>
          <w:rFonts w:ascii="Times New Roman" w:hAnsi="Times New Roman" w:cs="Times New Roman"/>
        </w:rPr>
        <w:t>–</w:t>
      </w:r>
      <w:r w:rsidR="00F4792B" w:rsidRPr="005A0105">
        <w:rPr>
          <w:rFonts w:ascii="Times New Roman" w:hAnsi="Times New Roman" w:cs="Times New Roman"/>
        </w:rPr>
        <w:t xml:space="preserve"> </w:t>
      </w:r>
      <w:r w:rsidR="00DE04AA" w:rsidRPr="005A0105">
        <w:rPr>
          <w:rFonts w:ascii="Times New Roman" w:hAnsi="Times New Roman" w:cs="Times New Roman"/>
        </w:rPr>
        <w:t>2</w:t>
      </w:r>
      <w:r w:rsidR="00733828" w:rsidRPr="005A0105">
        <w:rPr>
          <w:rFonts w:ascii="Times New Roman" w:hAnsi="Times New Roman" w:cs="Times New Roman"/>
        </w:rPr>
        <w:t>2306</w:t>
      </w:r>
      <w:r w:rsidR="00DE04AA" w:rsidRPr="005A0105">
        <w:rPr>
          <w:rFonts w:ascii="Times New Roman" w:hAnsi="Times New Roman" w:cs="Times New Roman"/>
        </w:rPr>
        <w:t>,</w:t>
      </w:r>
      <w:r w:rsidR="00733828" w:rsidRPr="005A0105">
        <w:rPr>
          <w:rFonts w:ascii="Times New Roman" w:hAnsi="Times New Roman" w:cs="Times New Roman"/>
        </w:rPr>
        <w:t>1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5A0105" w:rsidRDefault="00B36684" w:rsidP="00B36684">
      <w:pPr>
        <w:spacing w:after="0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5CE12B5B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 w:rsidRPr="005A0105">
        <w:rPr>
          <w:rFonts w:ascii="Times New Roman" w:hAnsi="Times New Roman" w:cs="Times New Roman"/>
        </w:rPr>
        <w:br/>
        <w:t>2</w:t>
      </w:r>
      <w:r w:rsidR="008D0DA3" w:rsidRPr="005A0105">
        <w:rPr>
          <w:rFonts w:ascii="Times New Roman" w:hAnsi="Times New Roman" w:cs="Times New Roman"/>
        </w:rPr>
        <w:t>0</w:t>
      </w:r>
      <w:r w:rsidR="00F4792B" w:rsidRPr="005A0105">
        <w:rPr>
          <w:rFonts w:ascii="Times New Roman" w:hAnsi="Times New Roman" w:cs="Times New Roman"/>
        </w:rPr>
        <w:t>22</w:t>
      </w:r>
      <w:r w:rsidR="008D0DA3" w:rsidRPr="005A0105">
        <w:rPr>
          <w:rFonts w:ascii="Times New Roman" w:hAnsi="Times New Roman" w:cs="Times New Roman"/>
        </w:rPr>
        <w:t xml:space="preserve">–2035 годах составляет </w:t>
      </w:r>
      <w:r w:rsidR="00B2604D" w:rsidRPr="005A0105">
        <w:rPr>
          <w:rFonts w:ascii="Times New Roman" w:hAnsi="Times New Roman" w:cs="Times New Roman"/>
        </w:rPr>
        <w:t>4</w:t>
      </w:r>
      <w:r w:rsidR="00733828" w:rsidRPr="005A0105">
        <w:rPr>
          <w:rFonts w:ascii="Times New Roman" w:hAnsi="Times New Roman" w:cs="Times New Roman"/>
        </w:rPr>
        <w:t>5480</w:t>
      </w:r>
      <w:r w:rsidR="00B2604D" w:rsidRPr="005A0105">
        <w:rPr>
          <w:rFonts w:ascii="Times New Roman" w:hAnsi="Times New Roman" w:cs="Times New Roman"/>
        </w:rPr>
        <w:t>,</w:t>
      </w:r>
      <w:r w:rsidR="00733828" w:rsidRPr="005A0105">
        <w:rPr>
          <w:rFonts w:ascii="Times New Roman" w:hAnsi="Times New Roman" w:cs="Times New Roman"/>
        </w:rPr>
        <w:t>6</w:t>
      </w:r>
      <w:r w:rsidR="008D0DA3" w:rsidRPr="005A0105">
        <w:rPr>
          <w:rFonts w:ascii="Times New Roman" w:hAnsi="Times New Roman" w:cs="Times New Roman"/>
        </w:rPr>
        <w:t xml:space="preserve"> тыс. рублей, в том числе:</w:t>
      </w:r>
    </w:p>
    <w:p w14:paraId="526F6196" w14:textId="37775CFA" w:rsidR="00B36684" w:rsidRPr="005A0105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2 году –</w:t>
      </w:r>
      <w:r w:rsidR="00733828" w:rsidRPr="005A0105">
        <w:rPr>
          <w:rFonts w:ascii="Times New Roman" w:hAnsi="Times New Roman" w:cs="Times New Roman"/>
        </w:rPr>
        <w:t>31725</w:t>
      </w:r>
      <w:r w:rsidR="00227896" w:rsidRPr="005A0105">
        <w:rPr>
          <w:rFonts w:ascii="Times New Roman" w:hAnsi="Times New Roman" w:cs="Times New Roman"/>
        </w:rPr>
        <w:t>,</w:t>
      </w:r>
      <w:r w:rsidR="00733828" w:rsidRPr="005A0105">
        <w:rPr>
          <w:rFonts w:ascii="Times New Roman" w:hAnsi="Times New Roman" w:cs="Times New Roman"/>
        </w:rPr>
        <w:t>5</w:t>
      </w:r>
      <w:r w:rsidR="00B36684" w:rsidRPr="005A0105">
        <w:rPr>
          <w:rFonts w:ascii="Times New Roman" w:hAnsi="Times New Roman" w:cs="Times New Roman"/>
        </w:rPr>
        <w:t xml:space="preserve"> тыс. рублей;</w:t>
      </w:r>
    </w:p>
    <w:p w14:paraId="15FF9FA6" w14:textId="43359979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</w:t>
      </w:r>
      <w:r w:rsidR="008D0DA3" w:rsidRPr="005A0105">
        <w:rPr>
          <w:rFonts w:ascii="Times New Roman" w:hAnsi="Times New Roman" w:cs="Times New Roman"/>
        </w:rPr>
        <w:t>2023 году –</w:t>
      </w:r>
      <w:r w:rsidR="00733828" w:rsidRPr="005A0105">
        <w:rPr>
          <w:rFonts w:ascii="Times New Roman" w:hAnsi="Times New Roman" w:cs="Times New Roman"/>
        </w:rPr>
        <w:t>243</w:t>
      </w:r>
      <w:r w:rsidRPr="005A0105">
        <w:rPr>
          <w:rFonts w:ascii="Times New Roman" w:hAnsi="Times New Roman" w:cs="Times New Roman"/>
        </w:rPr>
        <w:t>,0 тыс. рублей;</w:t>
      </w:r>
    </w:p>
    <w:p w14:paraId="0A9C4E51" w14:textId="7A4D8FBE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4 году – </w:t>
      </w:r>
      <w:r w:rsidR="00733828" w:rsidRPr="005A0105">
        <w:rPr>
          <w:rFonts w:ascii="Times New Roman" w:hAnsi="Times New Roman" w:cs="Times New Roman"/>
        </w:rPr>
        <w:t>10</w:t>
      </w:r>
      <w:r w:rsidR="00F4792B" w:rsidRPr="005A0105">
        <w:rPr>
          <w:rFonts w:ascii="Times New Roman" w:hAnsi="Times New Roman" w:cs="Times New Roman"/>
        </w:rPr>
        <w:t>0</w:t>
      </w:r>
      <w:r w:rsidRPr="005A0105">
        <w:rPr>
          <w:rFonts w:ascii="Times New Roman" w:hAnsi="Times New Roman" w:cs="Times New Roman"/>
        </w:rPr>
        <w:t>,0 тыс. рублей;</w:t>
      </w:r>
    </w:p>
    <w:p w14:paraId="297536F2" w14:textId="00D6638E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5 году – </w:t>
      </w:r>
      <w:r w:rsidR="00733828" w:rsidRPr="005A0105">
        <w:rPr>
          <w:rFonts w:ascii="Times New Roman" w:hAnsi="Times New Roman" w:cs="Times New Roman"/>
        </w:rPr>
        <w:t>100</w:t>
      </w:r>
      <w:r w:rsidR="00F4792B" w:rsidRPr="005A0105">
        <w:rPr>
          <w:rFonts w:ascii="Times New Roman" w:hAnsi="Times New Roman" w:cs="Times New Roman"/>
        </w:rPr>
        <w:t>,</w:t>
      </w:r>
      <w:r w:rsidR="00733828" w:rsidRPr="005A0105">
        <w:rPr>
          <w:rFonts w:ascii="Times New Roman" w:hAnsi="Times New Roman" w:cs="Times New Roman"/>
        </w:rPr>
        <w:t>0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10C99A43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6-2030 годах – </w:t>
      </w:r>
      <w:r w:rsidR="00F4792B" w:rsidRPr="005A0105">
        <w:rPr>
          <w:rFonts w:ascii="Times New Roman" w:hAnsi="Times New Roman" w:cs="Times New Roman"/>
        </w:rPr>
        <w:t>6  104,7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212FC699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31-2035 годах – </w:t>
      </w:r>
      <w:r w:rsidR="00F4792B" w:rsidRPr="005A0105">
        <w:rPr>
          <w:rFonts w:ascii="Times New Roman" w:hAnsi="Times New Roman" w:cs="Times New Roman"/>
        </w:rPr>
        <w:t>7 207,4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республиканского б</w:t>
      </w:r>
      <w:r w:rsidR="008D0DA3" w:rsidRPr="005A0105">
        <w:rPr>
          <w:rFonts w:ascii="Times New Roman" w:hAnsi="Times New Roman" w:cs="Times New Roman"/>
        </w:rPr>
        <w:t xml:space="preserve">юджета Чувашской Республики – </w:t>
      </w:r>
      <w:r w:rsidR="00F4792B" w:rsidRPr="005A0105">
        <w:rPr>
          <w:rFonts w:ascii="Times New Roman" w:hAnsi="Times New Roman" w:cs="Times New Roman"/>
        </w:rPr>
        <w:t xml:space="preserve"> 23 174,5 </w:t>
      </w:r>
      <w:r w:rsidR="008D0DA3" w:rsidRPr="005A0105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2 году – </w:t>
      </w:r>
      <w:r w:rsidR="00F4792B" w:rsidRPr="005A0105">
        <w:rPr>
          <w:rFonts w:ascii="Times New Roman" w:hAnsi="Times New Roman" w:cs="Times New Roman"/>
        </w:rPr>
        <w:t>23 174,5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31–2035 годах – 0,0 тыс. рублей;</w:t>
      </w:r>
    </w:p>
    <w:p w14:paraId="3B891641" w14:textId="397206A6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бю</w:t>
      </w:r>
      <w:r w:rsidR="001E44A0" w:rsidRPr="005A0105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5A0105">
        <w:rPr>
          <w:rFonts w:ascii="Times New Roman" w:hAnsi="Times New Roman" w:cs="Times New Roman"/>
        </w:rPr>
        <w:t xml:space="preserve"> –</w:t>
      </w:r>
      <w:r w:rsidR="00227896" w:rsidRPr="005A0105">
        <w:rPr>
          <w:rFonts w:ascii="Times New Roman" w:hAnsi="Times New Roman" w:cs="Times New Roman"/>
        </w:rPr>
        <w:t>2</w:t>
      </w:r>
      <w:r w:rsidR="00733828" w:rsidRPr="005A0105">
        <w:rPr>
          <w:rFonts w:ascii="Times New Roman" w:hAnsi="Times New Roman" w:cs="Times New Roman"/>
        </w:rPr>
        <w:t>2306</w:t>
      </w:r>
      <w:r w:rsidR="00B2604D" w:rsidRPr="005A0105">
        <w:rPr>
          <w:rFonts w:ascii="Times New Roman" w:hAnsi="Times New Roman" w:cs="Times New Roman"/>
        </w:rPr>
        <w:t>,</w:t>
      </w:r>
      <w:r w:rsidR="00733828" w:rsidRPr="005A0105">
        <w:rPr>
          <w:rFonts w:ascii="Times New Roman" w:hAnsi="Times New Roman" w:cs="Times New Roman"/>
        </w:rPr>
        <w:t>1</w:t>
      </w:r>
      <w:r w:rsidR="008D0DA3" w:rsidRPr="005A0105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6F4CBA01" w:rsidR="00B36684" w:rsidRPr="005A0105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2 году – </w:t>
      </w:r>
      <w:r w:rsidR="00733828" w:rsidRPr="005A0105">
        <w:rPr>
          <w:rFonts w:ascii="Times New Roman" w:hAnsi="Times New Roman" w:cs="Times New Roman"/>
        </w:rPr>
        <w:t>8551,0</w:t>
      </w:r>
      <w:r w:rsidR="00B36684" w:rsidRPr="005A0105">
        <w:rPr>
          <w:rFonts w:ascii="Times New Roman" w:hAnsi="Times New Roman" w:cs="Times New Roman"/>
        </w:rPr>
        <w:t xml:space="preserve"> тыс. рублей;</w:t>
      </w:r>
    </w:p>
    <w:p w14:paraId="26DD4002" w14:textId="2EFE1CF1" w:rsidR="00B36684" w:rsidRPr="005A0105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3 году – </w:t>
      </w:r>
      <w:r w:rsidR="00733828" w:rsidRPr="005A0105">
        <w:rPr>
          <w:rFonts w:ascii="Times New Roman" w:hAnsi="Times New Roman" w:cs="Times New Roman"/>
        </w:rPr>
        <w:t>243</w:t>
      </w:r>
      <w:r w:rsidR="00F4792B" w:rsidRPr="005A0105">
        <w:rPr>
          <w:rFonts w:ascii="Times New Roman" w:hAnsi="Times New Roman" w:cs="Times New Roman"/>
        </w:rPr>
        <w:t>,0</w:t>
      </w:r>
      <w:r w:rsidR="00B36684" w:rsidRPr="005A0105">
        <w:rPr>
          <w:rFonts w:ascii="Times New Roman" w:hAnsi="Times New Roman" w:cs="Times New Roman"/>
        </w:rPr>
        <w:t xml:space="preserve"> тыс. рублей;</w:t>
      </w:r>
    </w:p>
    <w:p w14:paraId="10ED6179" w14:textId="65A91633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4 году – </w:t>
      </w:r>
      <w:r w:rsidR="00733828" w:rsidRPr="005A0105">
        <w:rPr>
          <w:rFonts w:ascii="Times New Roman" w:hAnsi="Times New Roman" w:cs="Times New Roman"/>
        </w:rPr>
        <w:t>10</w:t>
      </w:r>
      <w:r w:rsidR="00F4792B" w:rsidRPr="005A0105">
        <w:rPr>
          <w:rFonts w:ascii="Times New Roman" w:hAnsi="Times New Roman" w:cs="Times New Roman"/>
        </w:rPr>
        <w:t>0</w:t>
      </w:r>
      <w:r w:rsidRPr="005A0105">
        <w:rPr>
          <w:rFonts w:ascii="Times New Roman" w:hAnsi="Times New Roman" w:cs="Times New Roman"/>
        </w:rPr>
        <w:t>,0 тыс. рублей;</w:t>
      </w:r>
    </w:p>
    <w:p w14:paraId="7DC12323" w14:textId="3D2C69E6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5 году – </w:t>
      </w:r>
      <w:r w:rsidR="00733828" w:rsidRPr="005A0105">
        <w:rPr>
          <w:rFonts w:ascii="Times New Roman" w:hAnsi="Times New Roman" w:cs="Times New Roman"/>
        </w:rPr>
        <w:t>100</w:t>
      </w:r>
      <w:r w:rsidR="00F4792B" w:rsidRPr="005A0105">
        <w:rPr>
          <w:rFonts w:ascii="Times New Roman" w:hAnsi="Times New Roman" w:cs="Times New Roman"/>
        </w:rPr>
        <w:t>,</w:t>
      </w:r>
      <w:r w:rsidR="00733828" w:rsidRPr="005A0105">
        <w:rPr>
          <w:rFonts w:ascii="Times New Roman" w:hAnsi="Times New Roman" w:cs="Times New Roman"/>
        </w:rPr>
        <w:t>0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756E0127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6-2030 годах – </w:t>
      </w:r>
      <w:r w:rsidR="00F4792B" w:rsidRPr="005A0105">
        <w:rPr>
          <w:rFonts w:ascii="Times New Roman" w:hAnsi="Times New Roman" w:cs="Times New Roman"/>
        </w:rPr>
        <w:t>6 104,7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182F36B9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31-2035 годах – </w:t>
      </w:r>
      <w:r w:rsidR="00F4792B" w:rsidRPr="005A0105">
        <w:rPr>
          <w:rFonts w:ascii="Times New Roman" w:hAnsi="Times New Roman" w:cs="Times New Roman"/>
        </w:rPr>
        <w:t>7 207,4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небюджетных источников – 0,0 тыс. рублей</w:t>
      </w:r>
      <w:r w:rsidR="008D0DA3" w:rsidRPr="005A0105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5A0105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5A0105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5A0105">
        <w:rPr>
          <w:rFonts w:ascii="Times New Roman" w:hAnsi="Times New Roman" w:cs="Times New Roman"/>
          <w:sz w:val="24"/>
          <w:szCs w:val="24"/>
        </w:rPr>
        <w:t xml:space="preserve"> </w:t>
      </w:r>
      <w:r w:rsidRPr="005A0105">
        <w:rPr>
          <w:rFonts w:ascii="Times New Roman" w:hAnsi="Times New Roman" w:cs="Times New Roman"/>
          <w:sz w:val="24"/>
          <w:szCs w:val="24"/>
        </w:rPr>
        <w:t>подпрограммы за счет всех источников финансирования приведено в приложении к настоящей подпрограмме и ежегодно будет уточняться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1136"/>
        <w:gridCol w:w="1274"/>
        <w:gridCol w:w="990"/>
        <w:gridCol w:w="569"/>
        <w:gridCol w:w="572"/>
        <w:gridCol w:w="140"/>
        <w:gridCol w:w="1276"/>
        <w:gridCol w:w="143"/>
        <w:gridCol w:w="426"/>
        <w:gridCol w:w="143"/>
        <w:gridCol w:w="1418"/>
        <w:gridCol w:w="993"/>
        <w:gridCol w:w="852"/>
        <w:gridCol w:w="993"/>
        <w:gridCol w:w="993"/>
        <w:gridCol w:w="1277"/>
        <w:gridCol w:w="1277"/>
      </w:tblGrid>
      <w:tr w:rsidR="00F15F8D" w:rsidRPr="00D20D0C" w14:paraId="6E2D0971" w14:textId="77777777" w:rsidTr="008C2A67">
        <w:trPr>
          <w:trHeight w:val="922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8C2A67">
        <w:trPr>
          <w:trHeight w:val="9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5A0105" w14:paraId="3A6E33C4" w14:textId="77777777" w:rsidTr="008C2A67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5A0105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5A0105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5A0105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5A0105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, спорта и молодежной политики администрации Шумерлинского муниципального округа </w:t>
            </w:r>
          </w:p>
          <w:p w14:paraId="7AB0B022" w14:textId="77777777" w:rsidR="00AA23D0" w:rsidRPr="005A0105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5A0105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5A0105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5A0105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5A0105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5A0105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4ABCFE6B" w:rsidR="00AA23D0" w:rsidRPr="005A0105" w:rsidRDefault="00733828" w:rsidP="0073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725</w:t>
            </w:r>
            <w:r w:rsidR="00B2604D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9601A27" w:rsidR="00AA23D0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611A6228" w:rsidR="00AA23D0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18613B25" w:rsidR="00AA23D0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7777777" w:rsidR="00AA23D0" w:rsidRPr="005A0105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77777777" w:rsidR="00AA23D0" w:rsidRPr="005A0105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5A0105" w14:paraId="4B0467EB" w14:textId="77777777" w:rsidTr="008C2A67">
        <w:trPr>
          <w:trHeight w:val="8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310BFC11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33D1EBF2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0825AD9E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5EFC96D" w:rsidR="008112BA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0B0F630C" w:rsidR="008112BA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EDE3CC1" w:rsidR="008112BA" w:rsidRPr="005A0105" w:rsidRDefault="00733828" w:rsidP="0073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5A0105" w14:paraId="4489A7C2" w14:textId="77777777" w:rsidTr="008C2A6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3C7F9071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04D515D2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552AA613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7711EC6F" w:rsidR="008112BA" w:rsidRPr="005A0105" w:rsidRDefault="00733828" w:rsidP="00733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551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26D4D7A7" w:rsidR="008112BA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Arial" w:eastAsia="Calibri" w:hAnsi="Arial" w:cs="Arial"/>
                <w:sz w:val="20"/>
                <w:szCs w:val="20"/>
              </w:rPr>
              <w:t>24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1C1AC885" w:rsidR="008112BA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5CE29F2F" w:rsidR="008112BA" w:rsidRPr="005A0105" w:rsidRDefault="00733828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77777777" w:rsidR="008112BA" w:rsidRPr="005A0105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5A0105" w14:paraId="0C53775F" w14:textId="77777777" w:rsidTr="008C2A67">
        <w:trPr>
          <w:trHeight w:val="96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5A0105" w14:paraId="51F60E36" w14:textId="77777777" w:rsidTr="008C2A6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75E0F4B3" w14:textId="77777777" w:rsidTr="008C2A6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5A0105" w14:paraId="0BBD70FC" w14:textId="77777777" w:rsidTr="008C2A67">
        <w:trPr>
          <w:trHeight w:val="458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8112BA" w:rsidRPr="005A0105" w14:paraId="3CF1A2C9" w14:textId="77777777" w:rsidTr="008C2A67">
        <w:trPr>
          <w:trHeight w:val="7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и населения Шумерлинского муниципального округа к систематическим занятиям физической культурой и спортом;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8112BA" w:rsidRPr="005A0105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ектор физкультуры и спорта отдела образования, спорта и молодежной политики администрации Шумерлинского 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8112BA" w:rsidRPr="005A0105" w:rsidRDefault="008112BA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2FDECED8" w:rsidR="008112BA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66023EE" w:rsidR="008112BA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614F529A" w:rsidR="008112BA" w:rsidRPr="005A0105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8C2A67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3B20C293" w:rsidR="008112BA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8112BA" w:rsidRPr="005A0105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7DE0FF7C" w14:textId="77777777" w:rsidTr="008C2A6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29519A4C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AB58C14" w14:textId="3A991DFE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1F205E96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BFBA07E" w14:textId="37D954A5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8112BA" w:rsidRPr="005A0105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5A0105" w14:paraId="6C850BDC" w14:textId="77777777" w:rsidTr="008C2A6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5A0105" w14:paraId="4F130057" w14:textId="77777777" w:rsidTr="008C2A6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5A0105" w14:paraId="3B9C7F83" w14:textId="77777777" w:rsidTr="008C2A67">
        <w:trPr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5A0105" w14:paraId="3861DBFD" w14:textId="77777777" w:rsidTr="00486597">
        <w:trPr>
          <w:trHeight w:val="2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2D8E1A28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3F8E2F65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0E512BD4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  <w:szCs w:val="18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1D4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</w:p>
          <w:p w14:paraId="144AC1C7" w14:textId="7D9A796B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5C041B36" w:rsidR="008112BA" w:rsidRPr="005A0105" w:rsidRDefault="008C2A67" w:rsidP="00B26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,6</w:t>
            </w:r>
          </w:p>
          <w:p w14:paraId="3BF74A78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9E47775" w:rsidR="008112BA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  <w:p w14:paraId="6546F42B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2521FA4C" w:rsidR="008112BA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  <w:p w14:paraId="42C000A8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49DE5E23" w:rsidR="008112BA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  <w:p w14:paraId="4762D682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5A0105" w14:paraId="2555BC39" w14:textId="77777777" w:rsidTr="008C2A67">
        <w:trPr>
          <w:trHeight w:val="20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41613742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4991B901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6732B3C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3B4E8EC3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8112BA" w:rsidRPr="005A0105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8112BA" w:rsidRPr="005A0105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8112BA" w:rsidRPr="005A0105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8112BA" w:rsidRPr="005A0105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8112BA" w:rsidRPr="005A0105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8112BA" w:rsidRPr="005A0105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5A0105" w14:paraId="4885F009" w14:textId="77777777" w:rsidTr="008C2A67">
        <w:trPr>
          <w:trHeight w:val="600"/>
        </w:trPr>
        <w:tc>
          <w:tcPr>
            <w:tcW w:w="838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8112BA" w:rsidRPr="005A0105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8112BA" w:rsidRPr="005A0105" w14:paraId="0F3122F9" w14:textId="77777777" w:rsidTr="008C2A6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8112BA" w:rsidRPr="005A0105" w14:paraId="65781220" w14:textId="77777777" w:rsidTr="008C2A6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8112BA" w:rsidRPr="005A0105" w14:paraId="4FF5B6F6" w14:textId="77777777" w:rsidTr="008C2A6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8112BA" w:rsidRPr="005A0105" w14:paraId="6F50600B" w14:textId="77777777" w:rsidTr="008C2A67">
        <w:trPr>
          <w:trHeight w:val="735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8112BA" w:rsidRPr="005A0105" w14:paraId="2874EE72" w14:textId="77777777" w:rsidTr="008C2A67">
        <w:trPr>
          <w:trHeight w:val="60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8112BA" w:rsidRPr="005A0105" w14:paraId="5522EEDF" w14:textId="77777777" w:rsidTr="008C2A67">
        <w:trPr>
          <w:trHeight w:val="255"/>
        </w:trPr>
        <w:tc>
          <w:tcPr>
            <w:tcW w:w="83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14:paraId="0EAAAF29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noWrap/>
            <w:vAlign w:val="bottom"/>
            <w:hideMark/>
          </w:tcPr>
          <w:p w14:paraId="7A08DC94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vAlign w:val="bottom"/>
            <w:hideMark/>
          </w:tcPr>
          <w:p w14:paraId="41030F8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2D7882B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033C89CB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47EF14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4FA59E1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2356E29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5740344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BA" w:rsidRPr="005A0105" w14:paraId="6E316F95" w14:textId="77777777" w:rsidTr="008C2A67">
        <w:trPr>
          <w:trHeight w:val="25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8112BA" w:rsidRPr="005A0105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Отдел образования, спорта и молодежной политики администрации Шумерлинского муниципального округа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012A7D2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561002CE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3F48772C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5A10AC39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346C3A90" w:rsidR="008112BA" w:rsidRPr="005A0105" w:rsidRDefault="008C2A67" w:rsidP="008C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66FF3D7F" w:rsidR="008112BA" w:rsidRPr="005A0105" w:rsidRDefault="008C2A67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68E7171D" w:rsidR="008112BA" w:rsidRPr="005A0105" w:rsidRDefault="008C2A67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046E958C" w:rsidR="008112BA" w:rsidRPr="005A0105" w:rsidRDefault="008C2A67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8112BA" w:rsidRPr="005A0105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8112BA" w:rsidRPr="005A0105" w:rsidRDefault="008112BA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4C1D1840" w14:textId="77777777" w:rsidTr="008C2A6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44EED118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18D857C5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3EABD012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605A2285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C2A67" w:rsidRPr="005A0105" w14:paraId="3037FCC7" w14:textId="77777777" w:rsidTr="008C2A6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8C2A67" w:rsidRPr="005A0105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8C2A67" w:rsidRPr="005A0105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8C2A67" w:rsidRPr="005A0105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8C2A67" w:rsidRPr="005A0105" w:rsidRDefault="008C2A67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C03C516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37ACE37D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EA00E0B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1621" w14:textId="77777777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113</w:t>
            </w:r>
          </w:p>
          <w:p w14:paraId="55E910FD" w14:textId="3CDDC94E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4A65B015" w:rsidR="008C2A67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1F4D00B6" w:rsidR="008C2A67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588C1A6B" w:rsidR="008C2A67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1ABD8C46" w:rsidR="008C2A67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477AAB7D" w:rsidR="008C2A67" w:rsidRPr="005A0105" w:rsidRDefault="008C2A67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68096645" w:rsidR="008C2A67" w:rsidRPr="005A0105" w:rsidRDefault="008C2A67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269F2617" w14:textId="77777777" w:rsidTr="008C2A67">
        <w:trPr>
          <w:trHeight w:val="45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02D6C46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043964D6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28DE08D0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6904DE54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41432525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8112BA" w:rsidRPr="005A0105" w:rsidRDefault="008112BA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5A010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Отдел образования, спорта и молодежной политики администрации Шумерлинского муниципального округ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32ABB746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00A2D738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02272A35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338AE2D6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0A874024" w:rsidR="008112BA" w:rsidRPr="005A0105" w:rsidRDefault="008C2A67" w:rsidP="008C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644</w:t>
            </w:r>
            <w:r w:rsidR="008112BA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6B61B677" w:rsidR="008112BA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5A0105" w14:paraId="0C5EC1F3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22CF7D4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422C678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2AE07883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5A010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1543CB8F" w:rsidR="008112BA" w:rsidRPr="005A0105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7D0F2975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FAD088E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B6CA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  <w:p w14:paraId="5DB4CBB8" w14:textId="768E872A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3E4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5A010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  <w:p w14:paraId="7BF84767" w14:textId="32E32E1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8219" w14:textId="18A7C072" w:rsidR="00D72B81" w:rsidRPr="005A0105" w:rsidRDefault="008112BA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105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  <w:p w14:paraId="7ED83A64" w14:textId="506BFC80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42198848" w:rsidR="008112BA" w:rsidRPr="005A0105" w:rsidRDefault="008C2A67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7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2B8631C9" w:rsidR="008112BA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5A0105" w14:paraId="7DEF6121" w14:textId="77777777" w:rsidTr="008C2A6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37BE4DD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15D1B773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297775CB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66EEBD5E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6FE3AA12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5A0105" w14:paraId="21F43BE8" w14:textId="77777777" w:rsidTr="008C2A67">
        <w:trPr>
          <w:trHeight w:val="1125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8112BA" w:rsidRPr="005A0105" w:rsidRDefault="008112BA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ые показатели (индикаторы) Муниципальной программы, подпрограммы, увязанные с основным мероприятием 2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8112BA" w:rsidRPr="005A0105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8112BA" w:rsidRPr="005A0105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8112BA" w:rsidRPr="005A0105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8112BA" w:rsidRPr="005A0105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8112BA" w:rsidRPr="005A0105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8112BA" w:rsidRPr="005A0105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8112BA" w:rsidRPr="005A0105" w14:paraId="750DB329" w14:textId="77777777" w:rsidTr="008C2A67">
        <w:trPr>
          <w:trHeight w:val="112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8112BA" w:rsidRPr="005A0105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8C2A67" w:rsidRPr="005A0105" w14:paraId="7FB16249" w14:textId="77777777" w:rsidTr="008C2A67">
        <w:trPr>
          <w:trHeight w:val="58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8C2A67" w:rsidRPr="005A0105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7B6B5432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64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48EEEB7C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1B0EFA22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68C8F7CC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5B7F0D1C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4E91BF07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5A0105" w14:paraId="56E0476C" w14:textId="77777777" w:rsidTr="008C2A67">
        <w:trPr>
          <w:trHeight w:val="5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403AA9E2" w:rsidR="008112BA" w:rsidRPr="005A0105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3E385A72" w:rsidR="008112BA" w:rsidRPr="005A0105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031AF587" w:rsidR="008112BA" w:rsidRPr="005A0105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2C648912" w:rsidR="008112BA" w:rsidRPr="005A0105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8112BA" w:rsidRPr="005A0105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2A67" w:rsidRPr="005A0105" w14:paraId="2929E021" w14:textId="77777777" w:rsidTr="008C2A67">
        <w:trPr>
          <w:trHeight w:val="40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8C2A67" w:rsidRPr="005A0105" w:rsidRDefault="008C2A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B557228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E2A9" w14:textId="77777777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6F4CFFF5" w14:textId="39FBB343" w:rsidR="008C2A67" w:rsidRPr="005A0105" w:rsidRDefault="008C2A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011F" w14:textId="77777777" w:rsidR="008C2A67" w:rsidRPr="005A0105" w:rsidRDefault="008C2A67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8043F3B" w14:textId="54E44779" w:rsidR="008C2A67" w:rsidRPr="005A0105" w:rsidRDefault="008C2A67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640A" w14:textId="3F2F569F" w:rsidR="008C2A67" w:rsidRPr="005A0105" w:rsidRDefault="008C2A67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  <w:p w14:paraId="55FAA38F" w14:textId="0818DD3F" w:rsidR="008C2A67" w:rsidRPr="005A0105" w:rsidRDefault="008C2A67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8C2A67" w:rsidRPr="005A0105" w:rsidRDefault="008C2A67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563C8706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70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16FCB928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6059FCFB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17A821D9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06B5C106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69B5BD67" w:rsidR="008C2A67" w:rsidRPr="005A0105" w:rsidRDefault="008C2A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0D557FD6" w14:textId="77777777" w:rsidTr="008C2A6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8112BA" w:rsidRPr="005A0105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8112BA" w:rsidRPr="005A0105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8112BA" w:rsidRPr="005A0105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8112BA" w:rsidRPr="005A0105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5A0105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5A0105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5A0105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5A0105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5A0105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Pr="005A0105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5A010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0F4375CE" w:rsidR="006C619D" w:rsidRPr="005A0105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 w:rsidRPr="005A0105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 w:rsidRPr="005A0105">
              <w:rPr>
                <w:rFonts w:ascii="Times New Roman" w:hAnsi="Times New Roman" w:cs="Times New Roman"/>
              </w:rPr>
              <w:t xml:space="preserve"> </w:t>
            </w:r>
            <w:r w:rsidR="00E106FB" w:rsidRPr="005A0105">
              <w:rPr>
                <w:rFonts w:ascii="Times New Roman" w:hAnsi="Times New Roman" w:cs="Times New Roman"/>
              </w:rPr>
              <w:t>48</w:t>
            </w:r>
            <w:r w:rsidR="006E4559" w:rsidRPr="005A0105">
              <w:rPr>
                <w:rFonts w:ascii="Times New Roman" w:hAnsi="Times New Roman" w:cs="Times New Roman"/>
              </w:rPr>
              <w:t> </w:t>
            </w:r>
            <w:r w:rsidR="00E106FB" w:rsidRPr="005A0105">
              <w:rPr>
                <w:rFonts w:ascii="Times New Roman" w:hAnsi="Times New Roman" w:cs="Times New Roman"/>
              </w:rPr>
              <w:t>670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E106FB" w:rsidRPr="005A0105">
              <w:rPr>
                <w:rFonts w:ascii="Times New Roman" w:hAnsi="Times New Roman" w:cs="Times New Roman"/>
              </w:rPr>
              <w:t>3</w:t>
            </w:r>
            <w:r w:rsidRPr="005A0105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5A0105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5FEE18A9" w:rsidR="006C619D" w:rsidRPr="005A0105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бюджет</w:t>
            </w:r>
            <w:r w:rsidR="0096740B" w:rsidRPr="005A0105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 w:rsidRPr="005A0105">
              <w:rPr>
                <w:rFonts w:ascii="Times New Roman" w:hAnsi="Times New Roman" w:cs="Times New Roman"/>
              </w:rPr>
              <w:t xml:space="preserve"> – </w:t>
            </w:r>
            <w:r w:rsidR="00E106FB" w:rsidRPr="005A0105">
              <w:rPr>
                <w:rFonts w:ascii="Times New Roman" w:hAnsi="Times New Roman" w:cs="Times New Roman"/>
              </w:rPr>
              <w:t>48670</w:t>
            </w:r>
            <w:r w:rsidR="00EA37C4" w:rsidRPr="005A0105">
              <w:rPr>
                <w:rFonts w:ascii="Times New Roman" w:hAnsi="Times New Roman" w:cs="Times New Roman"/>
              </w:rPr>
              <w:t>,</w:t>
            </w:r>
            <w:r w:rsidR="00E106FB" w:rsidRPr="005A0105">
              <w:rPr>
                <w:rFonts w:ascii="Times New Roman" w:hAnsi="Times New Roman" w:cs="Times New Roman"/>
              </w:rPr>
              <w:t>3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5A0105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476585F8" w:rsidR="006C619D" w:rsidRPr="005A0105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 w:rsidRPr="005A0105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E106FB" w:rsidRPr="005A0105">
              <w:rPr>
                <w:rFonts w:ascii="Times New Roman" w:hAnsi="Times New Roman" w:cs="Times New Roman"/>
              </w:rPr>
              <w:t>48670</w:t>
            </w:r>
            <w:r w:rsidR="007706A0" w:rsidRPr="005A0105">
              <w:rPr>
                <w:rFonts w:ascii="Times New Roman" w:hAnsi="Times New Roman" w:cs="Times New Roman"/>
              </w:rPr>
              <w:t>,</w:t>
            </w:r>
            <w:r w:rsidR="00E106FB" w:rsidRPr="005A0105">
              <w:rPr>
                <w:rFonts w:ascii="Times New Roman" w:hAnsi="Times New Roman" w:cs="Times New Roman"/>
              </w:rPr>
              <w:t>3</w:t>
            </w:r>
            <w:r w:rsidR="00DD0315" w:rsidRPr="005A0105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3E8C5042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2 году – </w:t>
            </w:r>
            <w:r w:rsidR="00C87245" w:rsidRPr="005A0105">
              <w:rPr>
                <w:rFonts w:ascii="Times New Roman" w:hAnsi="Times New Roman" w:cs="Times New Roman"/>
              </w:rPr>
              <w:t>3986</w:t>
            </w:r>
            <w:r w:rsidR="007706A0" w:rsidRPr="005A0105">
              <w:rPr>
                <w:rFonts w:ascii="Times New Roman" w:hAnsi="Times New Roman" w:cs="Times New Roman"/>
              </w:rPr>
              <w:t>,</w:t>
            </w:r>
            <w:r w:rsidR="00EA37C4" w:rsidRPr="005A0105">
              <w:rPr>
                <w:rFonts w:ascii="Times New Roman" w:hAnsi="Times New Roman" w:cs="Times New Roman"/>
              </w:rPr>
              <w:t>8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4944EB03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</w:t>
            </w:r>
            <w:r w:rsidR="00E106FB" w:rsidRPr="005A0105">
              <w:rPr>
                <w:rFonts w:ascii="Times New Roman" w:hAnsi="Times New Roman" w:cs="Times New Roman"/>
              </w:rPr>
              <w:t xml:space="preserve"> 8148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E106FB" w:rsidRPr="005A0105">
              <w:rPr>
                <w:rFonts w:ascii="Times New Roman" w:hAnsi="Times New Roman" w:cs="Times New Roman"/>
              </w:rPr>
              <w:t>7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434CEFA" w14:textId="7C948E27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4 году – </w:t>
            </w:r>
            <w:r w:rsidR="00E106FB" w:rsidRPr="005A0105">
              <w:rPr>
                <w:rFonts w:ascii="Times New Roman" w:hAnsi="Times New Roman" w:cs="Times New Roman"/>
              </w:rPr>
              <w:t>4577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E106FB" w:rsidRPr="005A0105">
              <w:rPr>
                <w:rFonts w:ascii="Times New Roman" w:hAnsi="Times New Roman" w:cs="Times New Roman"/>
              </w:rPr>
              <w:t>5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2A6D9C76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5 году – </w:t>
            </w:r>
            <w:r w:rsidR="00E106FB" w:rsidRPr="005A0105">
              <w:rPr>
                <w:rFonts w:ascii="Times New Roman" w:hAnsi="Times New Roman" w:cs="Times New Roman"/>
              </w:rPr>
              <w:t>4577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E106FB" w:rsidRPr="005A0105">
              <w:rPr>
                <w:rFonts w:ascii="Times New Roman" w:hAnsi="Times New Roman" w:cs="Times New Roman"/>
              </w:rPr>
              <w:t>5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7777777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5A0105">
              <w:rPr>
                <w:rFonts w:ascii="Times New Roman" w:hAnsi="Times New Roman" w:cs="Times New Roman"/>
              </w:rPr>
              <w:t>13148,8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77777777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5A0105">
              <w:rPr>
                <w:rFonts w:ascii="Times New Roman" w:hAnsi="Times New Roman" w:cs="Times New Roman"/>
              </w:rPr>
              <w:t xml:space="preserve">14231,0 </w:t>
            </w:r>
            <w:r w:rsidR="006C619D" w:rsidRPr="005A0105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5229D56C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бюджета</w:t>
            </w:r>
            <w:r w:rsidR="0096740B" w:rsidRPr="005A0105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 w:rsidRPr="005A0105">
              <w:rPr>
                <w:rFonts w:ascii="Times New Roman" w:hAnsi="Times New Roman" w:cs="Times New Roman"/>
              </w:rPr>
              <w:t xml:space="preserve"> – </w:t>
            </w:r>
            <w:r w:rsidR="00E106FB" w:rsidRPr="005A0105">
              <w:rPr>
                <w:rFonts w:ascii="Times New Roman" w:hAnsi="Times New Roman" w:cs="Times New Roman"/>
              </w:rPr>
              <w:t>48670</w:t>
            </w:r>
            <w:r w:rsidR="007706A0" w:rsidRPr="005A0105">
              <w:rPr>
                <w:rFonts w:ascii="Times New Roman" w:hAnsi="Times New Roman" w:cs="Times New Roman"/>
              </w:rPr>
              <w:t>,</w:t>
            </w:r>
            <w:r w:rsidR="00E106FB" w:rsidRPr="005A0105">
              <w:rPr>
                <w:rFonts w:ascii="Times New Roman" w:hAnsi="Times New Roman" w:cs="Times New Roman"/>
              </w:rPr>
              <w:t>3</w:t>
            </w:r>
            <w:r w:rsidRPr="005A0105">
              <w:rPr>
                <w:rFonts w:ascii="Times New Roman" w:hAnsi="Times New Roman" w:cs="Times New Roman"/>
              </w:rPr>
              <w:t xml:space="preserve"> тыс</w:t>
            </w:r>
            <w:r w:rsidR="007C5061" w:rsidRPr="005A0105">
              <w:rPr>
                <w:rFonts w:ascii="Times New Roman" w:hAnsi="Times New Roman" w:cs="Times New Roman"/>
              </w:rPr>
              <w:t>.</w:t>
            </w:r>
            <w:r w:rsidR="00DD0315" w:rsidRPr="005A0105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64960182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2 году – </w:t>
            </w:r>
            <w:r w:rsidR="00C87245" w:rsidRPr="005A0105">
              <w:rPr>
                <w:rFonts w:ascii="Times New Roman" w:hAnsi="Times New Roman" w:cs="Times New Roman"/>
              </w:rPr>
              <w:t>39</w:t>
            </w:r>
            <w:r w:rsidR="00EA37C4" w:rsidRPr="005A0105">
              <w:rPr>
                <w:rFonts w:ascii="Times New Roman" w:hAnsi="Times New Roman" w:cs="Times New Roman"/>
              </w:rPr>
              <w:t>86</w:t>
            </w:r>
            <w:r w:rsidR="007706A0" w:rsidRPr="005A0105">
              <w:rPr>
                <w:rFonts w:ascii="Times New Roman" w:hAnsi="Times New Roman" w:cs="Times New Roman"/>
              </w:rPr>
              <w:t>,</w:t>
            </w:r>
            <w:r w:rsidR="00EA37C4" w:rsidRPr="005A0105">
              <w:rPr>
                <w:rFonts w:ascii="Times New Roman" w:hAnsi="Times New Roman" w:cs="Times New Roman"/>
              </w:rPr>
              <w:t>8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0726431D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</w:t>
            </w:r>
            <w:r w:rsidR="006E4559" w:rsidRPr="005A0105">
              <w:rPr>
                <w:rFonts w:ascii="Times New Roman" w:hAnsi="Times New Roman" w:cs="Times New Roman"/>
              </w:rPr>
              <w:t xml:space="preserve"> </w:t>
            </w:r>
            <w:r w:rsidR="00E106FB" w:rsidRPr="005A0105">
              <w:rPr>
                <w:rFonts w:ascii="Times New Roman" w:hAnsi="Times New Roman" w:cs="Times New Roman"/>
              </w:rPr>
              <w:t>8148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E106FB" w:rsidRPr="005A0105">
              <w:rPr>
                <w:rFonts w:ascii="Times New Roman" w:hAnsi="Times New Roman" w:cs="Times New Roman"/>
              </w:rPr>
              <w:t>7</w:t>
            </w:r>
            <w:r w:rsidR="006E4559" w:rsidRPr="005A0105">
              <w:rPr>
                <w:rFonts w:ascii="Times New Roman" w:hAnsi="Times New Roman" w:cs="Times New Roman"/>
              </w:rPr>
              <w:t xml:space="preserve"> </w:t>
            </w:r>
            <w:r w:rsidR="006C619D" w:rsidRPr="005A0105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40217F30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4 году – </w:t>
            </w:r>
            <w:r w:rsidR="00E106FB" w:rsidRPr="005A0105">
              <w:rPr>
                <w:rFonts w:ascii="Times New Roman" w:hAnsi="Times New Roman" w:cs="Times New Roman"/>
              </w:rPr>
              <w:t>4577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E106FB" w:rsidRPr="005A0105">
              <w:rPr>
                <w:rFonts w:ascii="Times New Roman" w:hAnsi="Times New Roman" w:cs="Times New Roman"/>
              </w:rPr>
              <w:t>5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0E7325B4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</w:t>
            </w:r>
            <w:r w:rsidR="00DD0315" w:rsidRPr="005A0105">
              <w:rPr>
                <w:rFonts w:ascii="Times New Roman" w:hAnsi="Times New Roman" w:cs="Times New Roman"/>
              </w:rPr>
              <w:t xml:space="preserve">025 году – </w:t>
            </w:r>
            <w:r w:rsidR="00E106FB" w:rsidRPr="005A0105">
              <w:rPr>
                <w:rFonts w:ascii="Times New Roman" w:hAnsi="Times New Roman" w:cs="Times New Roman"/>
              </w:rPr>
              <w:t>4577</w:t>
            </w:r>
            <w:r w:rsidR="006E4559" w:rsidRPr="005A0105">
              <w:rPr>
                <w:rFonts w:ascii="Times New Roman" w:hAnsi="Times New Roman" w:cs="Times New Roman"/>
              </w:rPr>
              <w:t>,</w:t>
            </w:r>
            <w:r w:rsidR="00E106FB" w:rsidRPr="005A0105">
              <w:rPr>
                <w:rFonts w:ascii="Times New Roman" w:hAnsi="Times New Roman" w:cs="Times New Roman"/>
              </w:rPr>
              <w:t>5</w:t>
            </w:r>
            <w:r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77777777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5A0105">
              <w:rPr>
                <w:rFonts w:ascii="Times New Roman" w:hAnsi="Times New Roman" w:cs="Times New Roman"/>
              </w:rPr>
              <w:t>13 148,8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77777777" w:rsidR="006C619D" w:rsidRPr="005A0105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5A0105">
              <w:rPr>
                <w:rFonts w:ascii="Times New Roman" w:hAnsi="Times New Roman" w:cs="Times New Roman"/>
              </w:rPr>
              <w:t>14 231,0</w:t>
            </w:r>
            <w:r w:rsidR="006C619D" w:rsidRPr="005A0105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 w:rsidRPr="005A0105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5A0105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в 2031–2035 годах – 0,0 тыс. рублей.</w:t>
            </w:r>
          </w:p>
          <w:p w14:paraId="4EC26CAC" w14:textId="77777777" w:rsidR="00B300B5" w:rsidRPr="005A0105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5A0105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5A0105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5A0105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5A0105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5A0105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5A0105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5A0105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5A0105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5A0105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 w:rsidRPr="005A0105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5A0105">
              <w:rPr>
                <w:rFonts w:ascii="Times New Roman" w:hAnsi="Times New Roman"/>
                <w:lang w:eastAsia="en-US"/>
              </w:rPr>
              <w:t xml:space="preserve"> чл</w:t>
            </w:r>
            <w:r w:rsidRPr="005A0105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5A0105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5A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Pr="005A0105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02E7A7BF" w:rsidR="00653F5F" w:rsidRPr="005A0105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 w:rsidRPr="005A0105">
        <w:rPr>
          <w:rFonts w:ascii="Times New Roman" w:hAnsi="Times New Roman" w:cs="Times New Roman"/>
          <w:b/>
          <w:sz w:val="24"/>
          <w:szCs w:val="24"/>
        </w:rPr>
        <w:t>1</w:t>
      </w:r>
      <w:r w:rsidRPr="005A0105">
        <w:rPr>
          <w:rFonts w:ascii="Times New Roman" w:hAnsi="Times New Roman" w:cs="Times New Roman"/>
          <w:b/>
          <w:sz w:val="24"/>
          <w:szCs w:val="24"/>
        </w:rPr>
        <w:t>. Приоритеты и цели подпрограммы «Развитие спорта</w:t>
      </w:r>
    </w:p>
    <w:p w14:paraId="763008B3" w14:textId="77777777" w:rsidR="00653F5F" w:rsidRPr="005A0105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 w:rsidRPr="005A0105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5A0105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5A0105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5A0105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5A0105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5A0105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5A0105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 w:rsidRPr="005A0105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5A0105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 w:rsidRPr="005A010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5A0105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5A0105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 w:rsidRPr="005A0105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 w:rsidRPr="005A0105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5A0105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5A0105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5A0105" w:rsidRDefault="00653F5F" w:rsidP="003B5751">
      <w:pPr>
        <w:pStyle w:val="a3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 w:rsidRPr="005A0105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5A0105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 w:rsidRPr="005A0105">
        <w:rPr>
          <w:rFonts w:ascii="Times New Roman" w:hAnsi="Times New Roman" w:cs="Times New Roman"/>
          <w:b/>
          <w:sz w:val="24"/>
          <w:szCs w:val="24"/>
        </w:rPr>
        <w:t>)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AB9699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5A0105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 w:rsidRPr="005A0105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5A0105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 w:rsidRPr="005A0105">
        <w:rPr>
          <w:rFonts w:ascii="Times New Roman" w:hAnsi="Times New Roman"/>
        </w:rPr>
        <w:t>,</w:t>
      </w:r>
      <w:r w:rsidRPr="005A0105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5A0105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 w:rsidRPr="005A0105">
        <w:rPr>
          <w:rFonts w:ascii="Times New Roman" w:hAnsi="Times New Roman"/>
        </w:rPr>
        <w:t xml:space="preserve"> том числе:</w:t>
      </w:r>
    </w:p>
    <w:p w14:paraId="1E997C00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5A0105">
        <w:rPr>
          <w:rFonts w:ascii="Times New Roman" w:hAnsi="Times New Roman" w:cs="Times New Roman"/>
          <w:sz w:val="24"/>
          <w:szCs w:val="24"/>
        </w:rPr>
        <w:t>,</w:t>
      </w:r>
      <w:r w:rsidRPr="005A0105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5A0105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 xml:space="preserve">количество подготовленных </w:t>
      </w:r>
      <w:r w:rsidR="0096740B" w:rsidRPr="005A0105">
        <w:rPr>
          <w:rFonts w:ascii="Times New Roman" w:hAnsi="Times New Roman"/>
        </w:rPr>
        <w:t>спортсменов Шумерлинского муниципального округа</w:t>
      </w:r>
      <w:r w:rsidRPr="005A0105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 w:rsidRPr="005A0105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5A0105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 w:rsidRPr="005A0105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5A0105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5A0105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5A0105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105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5A0105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5A010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0105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5A0105" w:rsidRDefault="00894770" w:rsidP="00894770">
      <w:pPr>
        <w:pStyle w:val="Default"/>
        <w:jc w:val="both"/>
      </w:pPr>
      <w:r w:rsidRPr="005A0105">
        <w:rPr>
          <w:i/>
          <w:iCs/>
        </w:rPr>
        <w:t xml:space="preserve">Подпрограмма 2 </w:t>
      </w:r>
      <w:r w:rsidRPr="005A0105">
        <w:t xml:space="preserve">«Развитие спорта высших достижений и системы подготовки спортивного резерва» муниципальной программы «Развитие физической культуры и спорта» объединяет 1 основное мероприятие. </w:t>
      </w:r>
    </w:p>
    <w:p w14:paraId="136E48FB" w14:textId="77777777" w:rsidR="00894770" w:rsidRPr="005A0105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5A0105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Pr="005A0105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 w:rsidRPr="005A0105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5A0105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 w:rsidRPr="005A0105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5A0105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Подпрогр</w:t>
      </w:r>
      <w:r w:rsidR="00401362" w:rsidRPr="005A0105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5A0105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5A0105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5A0105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5A0105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5A0105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5A0105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5A0105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5A0105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41CCA22B" w:rsidR="00C742F4" w:rsidRPr="005A0105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 w:rsidRPr="005A0105">
        <w:rPr>
          <w:rFonts w:ascii="Times New Roman" w:hAnsi="Times New Roman" w:cs="Times New Roman"/>
        </w:rPr>
        <w:t xml:space="preserve">2022–2035 годах составит </w:t>
      </w:r>
      <w:r w:rsidR="00732488" w:rsidRPr="005A0105">
        <w:rPr>
          <w:rFonts w:ascii="Times New Roman" w:hAnsi="Times New Roman" w:cs="Times New Roman"/>
        </w:rPr>
        <w:t xml:space="preserve"> </w:t>
      </w:r>
      <w:r w:rsidR="00E106FB" w:rsidRPr="005A0105">
        <w:rPr>
          <w:rFonts w:ascii="Times New Roman" w:hAnsi="Times New Roman" w:cs="Times New Roman"/>
        </w:rPr>
        <w:t>48</w:t>
      </w:r>
      <w:r w:rsidR="00732488" w:rsidRPr="005A0105">
        <w:rPr>
          <w:rFonts w:ascii="Times New Roman" w:hAnsi="Times New Roman" w:cs="Times New Roman"/>
        </w:rPr>
        <w:t> </w:t>
      </w:r>
      <w:r w:rsidR="00E106FB" w:rsidRPr="005A0105">
        <w:rPr>
          <w:rFonts w:ascii="Times New Roman" w:hAnsi="Times New Roman" w:cs="Times New Roman"/>
        </w:rPr>
        <w:t>670</w:t>
      </w:r>
      <w:r w:rsidR="00732488" w:rsidRPr="005A0105">
        <w:rPr>
          <w:rFonts w:ascii="Times New Roman" w:hAnsi="Times New Roman" w:cs="Times New Roman"/>
        </w:rPr>
        <w:t>,</w:t>
      </w:r>
      <w:r w:rsidR="00E106FB" w:rsidRPr="005A0105">
        <w:rPr>
          <w:rFonts w:ascii="Times New Roman" w:hAnsi="Times New Roman" w:cs="Times New Roman"/>
        </w:rPr>
        <w:t>3</w:t>
      </w:r>
      <w:r w:rsidRPr="005A0105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5A0105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49EC0F00" w:rsidR="00C742F4" w:rsidRPr="005A0105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бюджет</w:t>
      </w:r>
      <w:r w:rsidR="0096740B" w:rsidRPr="005A0105">
        <w:rPr>
          <w:rFonts w:ascii="Times New Roman" w:hAnsi="Times New Roman" w:cs="Times New Roman"/>
        </w:rPr>
        <w:t>а Шумерлинского муниципального округа</w:t>
      </w:r>
      <w:r w:rsidR="00401362" w:rsidRPr="005A0105">
        <w:rPr>
          <w:rFonts w:ascii="Times New Roman" w:hAnsi="Times New Roman" w:cs="Times New Roman"/>
        </w:rPr>
        <w:t xml:space="preserve"> – </w:t>
      </w:r>
      <w:r w:rsidR="00E106FB" w:rsidRPr="005A0105">
        <w:rPr>
          <w:rFonts w:ascii="Times New Roman" w:hAnsi="Times New Roman" w:cs="Times New Roman"/>
        </w:rPr>
        <w:t>48670</w:t>
      </w:r>
      <w:r w:rsidR="007706A0" w:rsidRPr="005A0105">
        <w:rPr>
          <w:rFonts w:ascii="Times New Roman" w:hAnsi="Times New Roman" w:cs="Times New Roman"/>
        </w:rPr>
        <w:t>,</w:t>
      </w:r>
      <w:r w:rsidR="00E106FB" w:rsidRPr="005A0105">
        <w:rPr>
          <w:rFonts w:ascii="Times New Roman" w:hAnsi="Times New Roman" w:cs="Times New Roman"/>
        </w:rPr>
        <w:t>3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5A0105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691B8DFD" w:rsidR="00C742F4" w:rsidRPr="005A0105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Прогнозируемый объем финансирован</w:t>
      </w:r>
      <w:r w:rsidR="00401362" w:rsidRPr="005A0105">
        <w:rPr>
          <w:rFonts w:ascii="Times New Roman" w:hAnsi="Times New Roman" w:cs="Times New Roman"/>
        </w:rPr>
        <w:t xml:space="preserve">ия подпрограммы составит </w:t>
      </w:r>
      <w:r w:rsidR="00E106FB" w:rsidRPr="005A0105">
        <w:rPr>
          <w:rFonts w:ascii="Times New Roman" w:hAnsi="Times New Roman" w:cs="Times New Roman"/>
        </w:rPr>
        <w:t>48670</w:t>
      </w:r>
      <w:r w:rsidR="007706A0" w:rsidRPr="005A0105">
        <w:rPr>
          <w:rFonts w:ascii="Times New Roman" w:hAnsi="Times New Roman" w:cs="Times New Roman"/>
        </w:rPr>
        <w:t>,</w:t>
      </w:r>
      <w:r w:rsidR="00E106FB" w:rsidRPr="005A0105">
        <w:rPr>
          <w:rFonts w:ascii="Times New Roman" w:hAnsi="Times New Roman" w:cs="Times New Roman"/>
        </w:rPr>
        <w:t>3</w:t>
      </w:r>
      <w:r w:rsidRPr="005A0105">
        <w:rPr>
          <w:rFonts w:ascii="Times New Roman" w:hAnsi="Times New Roman" w:cs="Times New Roman"/>
        </w:rPr>
        <w:t xml:space="preserve">  тыс. рублей, в</w:t>
      </w:r>
      <w:r w:rsidR="00401362" w:rsidRPr="005A0105">
        <w:rPr>
          <w:rFonts w:ascii="Times New Roman" w:hAnsi="Times New Roman" w:cs="Times New Roman"/>
        </w:rPr>
        <w:t xml:space="preserve"> том числе:</w:t>
      </w:r>
    </w:p>
    <w:p w14:paraId="2E1543F8" w14:textId="0CBE62EB" w:rsidR="00C742F4" w:rsidRPr="005A0105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2 году – </w:t>
      </w:r>
      <w:r w:rsidR="00C87245" w:rsidRPr="005A0105">
        <w:rPr>
          <w:rFonts w:ascii="Times New Roman" w:hAnsi="Times New Roman" w:cs="Times New Roman"/>
        </w:rPr>
        <w:t>39</w:t>
      </w:r>
      <w:r w:rsidR="00EA37C4" w:rsidRPr="005A0105">
        <w:rPr>
          <w:rFonts w:ascii="Times New Roman" w:hAnsi="Times New Roman" w:cs="Times New Roman"/>
        </w:rPr>
        <w:t>86</w:t>
      </w:r>
      <w:r w:rsidR="007706A0" w:rsidRPr="005A0105">
        <w:rPr>
          <w:rFonts w:ascii="Times New Roman" w:hAnsi="Times New Roman" w:cs="Times New Roman"/>
        </w:rPr>
        <w:t>,</w:t>
      </w:r>
      <w:r w:rsidR="00EA37C4" w:rsidRPr="005A0105">
        <w:rPr>
          <w:rFonts w:ascii="Times New Roman" w:hAnsi="Times New Roman" w:cs="Times New Roman"/>
        </w:rPr>
        <w:t>8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00DD56F7" w14:textId="3E36C043" w:rsidR="00C742F4" w:rsidRPr="005A0105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3 году –</w:t>
      </w:r>
      <w:r w:rsidR="00732488" w:rsidRPr="005A0105">
        <w:rPr>
          <w:rFonts w:ascii="Times New Roman" w:hAnsi="Times New Roman" w:cs="Times New Roman"/>
        </w:rPr>
        <w:t xml:space="preserve"> </w:t>
      </w:r>
      <w:r w:rsidR="00E106FB" w:rsidRPr="005A0105">
        <w:rPr>
          <w:rFonts w:ascii="Times New Roman" w:hAnsi="Times New Roman" w:cs="Times New Roman"/>
        </w:rPr>
        <w:t>8148</w:t>
      </w:r>
      <w:r w:rsidR="00732488" w:rsidRPr="005A0105">
        <w:rPr>
          <w:rFonts w:ascii="Times New Roman" w:hAnsi="Times New Roman" w:cs="Times New Roman"/>
        </w:rPr>
        <w:t>,</w:t>
      </w:r>
      <w:r w:rsidR="00E106FB" w:rsidRPr="005A0105">
        <w:rPr>
          <w:rFonts w:ascii="Times New Roman" w:hAnsi="Times New Roman" w:cs="Times New Roman"/>
        </w:rPr>
        <w:t>7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465DFB5A" w14:textId="6D8FEA52" w:rsidR="00C742F4" w:rsidRPr="005A0105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4 году – </w:t>
      </w:r>
      <w:r w:rsidR="00E106FB" w:rsidRPr="005A0105">
        <w:rPr>
          <w:rFonts w:ascii="Times New Roman" w:hAnsi="Times New Roman" w:cs="Times New Roman"/>
        </w:rPr>
        <w:t>4577</w:t>
      </w:r>
      <w:r w:rsidR="00732488" w:rsidRPr="005A0105">
        <w:rPr>
          <w:rFonts w:ascii="Times New Roman" w:hAnsi="Times New Roman" w:cs="Times New Roman"/>
        </w:rPr>
        <w:t>,</w:t>
      </w:r>
      <w:r w:rsidR="00E106FB" w:rsidRPr="005A0105">
        <w:rPr>
          <w:rFonts w:ascii="Times New Roman" w:hAnsi="Times New Roman" w:cs="Times New Roman"/>
        </w:rPr>
        <w:t>5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1E807953" w14:textId="0F0EC995" w:rsidR="00C742F4" w:rsidRPr="005A0105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5 году – </w:t>
      </w:r>
      <w:r w:rsidR="00E106FB" w:rsidRPr="005A0105">
        <w:rPr>
          <w:rFonts w:ascii="Times New Roman" w:hAnsi="Times New Roman" w:cs="Times New Roman"/>
        </w:rPr>
        <w:t>4577</w:t>
      </w:r>
      <w:r w:rsidR="00732488" w:rsidRPr="005A0105">
        <w:rPr>
          <w:rFonts w:ascii="Times New Roman" w:hAnsi="Times New Roman" w:cs="Times New Roman"/>
        </w:rPr>
        <w:t>,</w:t>
      </w:r>
      <w:r w:rsidR="00E106FB" w:rsidRPr="005A0105">
        <w:rPr>
          <w:rFonts w:ascii="Times New Roman" w:hAnsi="Times New Roman" w:cs="Times New Roman"/>
        </w:rPr>
        <w:t>5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41BB2AFC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6–2030 го</w:t>
      </w:r>
      <w:r w:rsidR="00401362" w:rsidRPr="005A0105">
        <w:rPr>
          <w:rFonts w:ascii="Times New Roman" w:hAnsi="Times New Roman" w:cs="Times New Roman"/>
        </w:rPr>
        <w:t xml:space="preserve">дах – </w:t>
      </w:r>
      <w:r w:rsidR="00732488" w:rsidRPr="005A0105">
        <w:rPr>
          <w:rFonts w:ascii="Times New Roman" w:hAnsi="Times New Roman" w:cs="Times New Roman"/>
        </w:rPr>
        <w:t>13148,8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446CEA7A" w14:textId="77777777" w:rsidR="00C742F4" w:rsidRPr="005A0105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31–2035 годах – </w:t>
      </w:r>
      <w:r w:rsidR="00732488" w:rsidRPr="005A0105">
        <w:rPr>
          <w:rFonts w:ascii="Times New Roman" w:hAnsi="Times New Roman" w:cs="Times New Roman"/>
        </w:rPr>
        <w:t>14231,0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(0,</w:t>
      </w:r>
      <w:r w:rsidR="0050634B" w:rsidRPr="005A0105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31–2035 годах – 0,0 тыс. рублей;</w:t>
      </w:r>
    </w:p>
    <w:p w14:paraId="5A19B40E" w14:textId="6B1F376D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бюджета Шумерлинского</w:t>
      </w:r>
      <w:r w:rsidR="0096740B" w:rsidRPr="005A0105">
        <w:rPr>
          <w:rFonts w:ascii="Times New Roman" w:hAnsi="Times New Roman" w:cs="Times New Roman"/>
        </w:rPr>
        <w:t xml:space="preserve"> муниципального округа</w:t>
      </w:r>
      <w:r w:rsidR="00401362" w:rsidRPr="005A0105">
        <w:rPr>
          <w:rFonts w:ascii="Times New Roman" w:hAnsi="Times New Roman" w:cs="Times New Roman"/>
        </w:rPr>
        <w:t xml:space="preserve"> – </w:t>
      </w:r>
      <w:r w:rsidR="00E106FB" w:rsidRPr="005A0105">
        <w:rPr>
          <w:rFonts w:ascii="Times New Roman" w:hAnsi="Times New Roman" w:cs="Times New Roman"/>
        </w:rPr>
        <w:t>48670</w:t>
      </w:r>
      <w:r w:rsidR="007706A0" w:rsidRPr="005A0105">
        <w:rPr>
          <w:rFonts w:ascii="Times New Roman" w:hAnsi="Times New Roman" w:cs="Times New Roman"/>
        </w:rPr>
        <w:t>,</w:t>
      </w:r>
      <w:r w:rsidR="00E106FB" w:rsidRPr="005A0105">
        <w:rPr>
          <w:rFonts w:ascii="Times New Roman" w:hAnsi="Times New Roman" w:cs="Times New Roman"/>
        </w:rPr>
        <w:t>3</w:t>
      </w:r>
      <w:r w:rsidRPr="005A0105">
        <w:rPr>
          <w:rFonts w:ascii="Times New Roman" w:hAnsi="Times New Roman" w:cs="Times New Roman"/>
        </w:rPr>
        <w:t xml:space="preserve"> тыс</w:t>
      </w:r>
      <w:r w:rsidR="007C5061" w:rsidRPr="005A0105">
        <w:rPr>
          <w:rFonts w:ascii="Times New Roman" w:hAnsi="Times New Roman" w:cs="Times New Roman"/>
        </w:rPr>
        <w:t>.</w:t>
      </w:r>
      <w:r w:rsidR="00E9204C" w:rsidRPr="005A0105">
        <w:rPr>
          <w:rFonts w:ascii="Times New Roman" w:hAnsi="Times New Roman" w:cs="Times New Roman"/>
        </w:rPr>
        <w:t xml:space="preserve"> рублей, в том числе:</w:t>
      </w:r>
    </w:p>
    <w:p w14:paraId="271D5C22" w14:textId="1B8BF93C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2 году </w:t>
      </w:r>
      <w:r w:rsidR="0050634B" w:rsidRPr="005A0105">
        <w:rPr>
          <w:rFonts w:ascii="Times New Roman" w:hAnsi="Times New Roman" w:cs="Times New Roman"/>
        </w:rPr>
        <w:t xml:space="preserve">– </w:t>
      </w:r>
      <w:r w:rsidR="00C87245" w:rsidRPr="005A0105">
        <w:rPr>
          <w:rFonts w:ascii="Times New Roman" w:hAnsi="Times New Roman" w:cs="Times New Roman"/>
        </w:rPr>
        <w:t>39</w:t>
      </w:r>
      <w:r w:rsidR="00B0360E" w:rsidRPr="005A0105">
        <w:rPr>
          <w:rFonts w:ascii="Times New Roman" w:hAnsi="Times New Roman" w:cs="Times New Roman"/>
        </w:rPr>
        <w:t>86</w:t>
      </w:r>
      <w:r w:rsidR="007706A0" w:rsidRPr="005A0105">
        <w:rPr>
          <w:rFonts w:ascii="Times New Roman" w:hAnsi="Times New Roman" w:cs="Times New Roman"/>
        </w:rPr>
        <w:t>,</w:t>
      </w:r>
      <w:r w:rsidR="00B0360E" w:rsidRPr="005A0105">
        <w:rPr>
          <w:rFonts w:ascii="Times New Roman" w:hAnsi="Times New Roman" w:cs="Times New Roman"/>
        </w:rPr>
        <w:t>8</w:t>
      </w:r>
      <w:r w:rsidRPr="005A0105">
        <w:rPr>
          <w:rFonts w:ascii="Times New Roman" w:hAnsi="Times New Roman" w:cs="Times New Roman"/>
        </w:rPr>
        <w:t xml:space="preserve"> тыс. рублей;</w:t>
      </w:r>
    </w:p>
    <w:p w14:paraId="2C645AD2" w14:textId="639B26BC" w:rsidR="00C742F4" w:rsidRPr="005A0105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3 году –</w:t>
      </w:r>
      <w:r w:rsidR="00732488" w:rsidRPr="005A0105">
        <w:rPr>
          <w:rFonts w:ascii="Times New Roman" w:hAnsi="Times New Roman" w:cs="Times New Roman"/>
        </w:rPr>
        <w:t xml:space="preserve"> </w:t>
      </w:r>
      <w:r w:rsidR="00E106FB" w:rsidRPr="005A0105">
        <w:rPr>
          <w:rFonts w:ascii="Times New Roman" w:hAnsi="Times New Roman" w:cs="Times New Roman"/>
        </w:rPr>
        <w:t>8148</w:t>
      </w:r>
      <w:r w:rsidR="00732488" w:rsidRPr="005A0105">
        <w:rPr>
          <w:rFonts w:ascii="Times New Roman" w:hAnsi="Times New Roman" w:cs="Times New Roman"/>
        </w:rPr>
        <w:t>,</w:t>
      </w:r>
      <w:r w:rsidR="00E106FB" w:rsidRPr="005A0105">
        <w:rPr>
          <w:rFonts w:ascii="Times New Roman" w:hAnsi="Times New Roman" w:cs="Times New Roman"/>
        </w:rPr>
        <w:t>7</w:t>
      </w:r>
      <w:r w:rsidRPr="005A0105">
        <w:rPr>
          <w:rFonts w:ascii="Times New Roman" w:hAnsi="Times New Roman" w:cs="Times New Roman"/>
        </w:rPr>
        <w:t xml:space="preserve"> </w:t>
      </w:r>
      <w:r w:rsidR="00C742F4" w:rsidRPr="005A0105">
        <w:rPr>
          <w:rFonts w:ascii="Times New Roman" w:hAnsi="Times New Roman" w:cs="Times New Roman"/>
        </w:rPr>
        <w:t>тыс. рублей;</w:t>
      </w:r>
    </w:p>
    <w:p w14:paraId="20FCF54B" w14:textId="0EB761B6" w:rsidR="00C742F4" w:rsidRPr="005A0105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4 году – </w:t>
      </w:r>
      <w:r w:rsidR="00E106FB" w:rsidRPr="005A0105">
        <w:rPr>
          <w:rFonts w:ascii="Times New Roman" w:hAnsi="Times New Roman" w:cs="Times New Roman"/>
        </w:rPr>
        <w:t>4577</w:t>
      </w:r>
      <w:r w:rsidR="00732488" w:rsidRPr="005A0105">
        <w:rPr>
          <w:rFonts w:ascii="Times New Roman" w:hAnsi="Times New Roman" w:cs="Times New Roman"/>
        </w:rPr>
        <w:t>,</w:t>
      </w:r>
      <w:r w:rsidR="00E106FB" w:rsidRPr="005A0105">
        <w:rPr>
          <w:rFonts w:ascii="Times New Roman" w:hAnsi="Times New Roman" w:cs="Times New Roman"/>
        </w:rPr>
        <w:t>5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235B1145" w14:textId="6AB5A8FB" w:rsidR="00C742F4" w:rsidRPr="005A0105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5 году – </w:t>
      </w:r>
      <w:r w:rsidR="00E106FB" w:rsidRPr="005A0105">
        <w:rPr>
          <w:rFonts w:ascii="Times New Roman" w:hAnsi="Times New Roman" w:cs="Times New Roman"/>
        </w:rPr>
        <w:t>4577</w:t>
      </w:r>
      <w:r w:rsidR="00732488" w:rsidRPr="005A0105">
        <w:rPr>
          <w:rFonts w:ascii="Times New Roman" w:hAnsi="Times New Roman" w:cs="Times New Roman"/>
        </w:rPr>
        <w:t>,</w:t>
      </w:r>
      <w:r w:rsidR="00E106FB" w:rsidRPr="005A0105">
        <w:rPr>
          <w:rFonts w:ascii="Times New Roman" w:hAnsi="Times New Roman" w:cs="Times New Roman"/>
        </w:rPr>
        <w:t>5</w:t>
      </w:r>
      <w:r w:rsidR="00C742F4" w:rsidRPr="005A0105">
        <w:rPr>
          <w:rFonts w:ascii="Times New Roman" w:hAnsi="Times New Roman" w:cs="Times New Roman"/>
        </w:rPr>
        <w:t>тыс. рублей;</w:t>
      </w:r>
    </w:p>
    <w:p w14:paraId="77B2416E" w14:textId="77777777" w:rsidR="00C742F4" w:rsidRPr="005A0105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26–2030 годах – </w:t>
      </w:r>
      <w:r w:rsidR="00732488" w:rsidRPr="005A0105">
        <w:rPr>
          <w:rFonts w:ascii="Times New Roman" w:hAnsi="Times New Roman" w:cs="Times New Roman"/>
        </w:rPr>
        <w:t>13148,8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0C85101A" w14:textId="77777777" w:rsidR="00C742F4" w:rsidRPr="005A0105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 xml:space="preserve">в 2031–2035 годах – </w:t>
      </w:r>
      <w:r w:rsidR="00732488" w:rsidRPr="005A0105">
        <w:rPr>
          <w:rFonts w:ascii="Times New Roman" w:hAnsi="Times New Roman" w:cs="Times New Roman"/>
        </w:rPr>
        <w:t>14231,0</w:t>
      </w:r>
      <w:r w:rsidR="00C742F4" w:rsidRPr="005A0105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 w:rsidRPr="005A0105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5A0105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0105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105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5A0105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5A0105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5A0105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5A0105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5A0105" w14:paraId="7FFDBB9A" w14:textId="77777777" w:rsidTr="00653F5F">
        <w:tc>
          <w:tcPr>
            <w:tcW w:w="4928" w:type="dxa"/>
          </w:tcPr>
          <w:p w14:paraId="51E89A19" w14:textId="77777777" w:rsidR="00653F5F" w:rsidRPr="005A0105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5A0105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5A0105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1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5A0105" w14:paraId="1D654ECB" w14:textId="77777777" w:rsidTr="00653F5F">
        <w:tc>
          <w:tcPr>
            <w:tcW w:w="4928" w:type="dxa"/>
          </w:tcPr>
          <w:p w14:paraId="4413046C" w14:textId="77777777" w:rsidR="00653F5F" w:rsidRPr="005A0105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5A0105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5A0105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0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 w:rsidRPr="005A0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5A0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5A0105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5A0105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0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Pr="005A0105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5A0105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 w:rsidRPr="005A0105">
        <w:rPr>
          <w:rFonts w:ascii="Times New Roman" w:hAnsi="Times New Roman" w:cs="Times New Roman"/>
          <w:b/>
          <w:sz w:val="24"/>
          <w:szCs w:val="24"/>
        </w:rPr>
        <w:t>»</w:t>
      </w:r>
      <w:r w:rsidR="004142F7" w:rsidRPr="005A0105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5A0105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5A0105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Pr="005A0105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Pr="005A0105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5A0105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5A0105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A0105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5A0105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 w:rsidRPr="005A0105"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5A0105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5A0105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5A0105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5A0105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0105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5A0105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5A0105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отдела образования, спорта и молодежной политики администрации Шумерлинского муниципального округа </w:t>
            </w:r>
          </w:p>
          <w:p w14:paraId="6A2031B5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52557B06" w:rsidR="00732488" w:rsidRPr="005A0105" w:rsidRDefault="00EB65F3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87245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026ECCB4" w:rsidR="00732488" w:rsidRPr="005A0105" w:rsidRDefault="00E106FB" w:rsidP="00E10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48</w:t>
            </w:r>
            <w:r w:rsidR="00732488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2BC0DB8D" w:rsidR="00732488" w:rsidRPr="005A0105" w:rsidRDefault="00E106FB" w:rsidP="00E10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</w:t>
            </w:r>
            <w:r w:rsidR="00732488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72DF81F4" w:rsidR="00732488" w:rsidRPr="005A0105" w:rsidRDefault="00E106FB" w:rsidP="00E10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</w:t>
            </w:r>
            <w:r w:rsidR="00732488"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5A0105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106FB" w:rsidRPr="005A0105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004659E9" w:rsidR="00E106FB" w:rsidRPr="005A0105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17840350" w:rsidR="00E106FB" w:rsidRPr="005A0105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57EB8D5F" w:rsidR="00E106FB" w:rsidRPr="005A0105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1F7E907C" w:rsidR="00E106FB" w:rsidRPr="005A0105" w:rsidRDefault="00E106FB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6C74AD82" w:rsidR="00E106FB" w:rsidRPr="005A0105" w:rsidRDefault="00E106FB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9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245BCA56" w:rsidR="00E106FB" w:rsidRPr="005A0105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48D3FB05" w:rsidR="00E106FB" w:rsidRPr="005A0105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6882DB94" w:rsidR="00E106FB" w:rsidRPr="005A0105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3DA45852" w:rsidR="00E106FB" w:rsidRPr="005A0105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0FFE523C" w:rsidR="00E106FB" w:rsidRPr="005A0105" w:rsidRDefault="00E106FB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5A0105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5A0105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5A0105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5A0105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5A0105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5A0105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5A0105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A0105"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E106FB" w:rsidRPr="005A0105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E106FB" w:rsidRPr="005A0105" w:rsidRDefault="00E106FB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 спортсменов Шумерлинского муниципального округа на республиканских, межрегиональных, всероссийских и международных спортивных соревнованиях;</w:t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E106FB" w:rsidRPr="005A0105" w:rsidRDefault="00E106FB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образования, спорта и молодежной политики администрации 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Шумерлинского муниципального округа </w:t>
            </w:r>
          </w:p>
          <w:p w14:paraId="47EE3015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E106FB" w:rsidRPr="005A0105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E106FB" w:rsidRPr="005A0105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E106FB" w:rsidRPr="005A0105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E106FB" w:rsidRPr="005A0105" w:rsidRDefault="00E106FB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4104F6D7" w:rsidR="00E106FB" w:rsidRPr="005A0105" w:rsidRDefault="00E106FB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9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6918656C" w:rsidR="00E106FB" w:rsidRPr="005A0105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2B197DFB" w:rsidR="00E106FB" w:rsidRPr="005A0105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6553581C" w:rsidR="00E106FB" w:rsidRPr="005A0105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3799AB50" w:rsidR="00E106FB" w:rsidRPr="005A0105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51D13CBF" w:rsidR="00E106FB" w:rsidRPr="005A0105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5A0105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5A0105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5A0105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5A0105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5A0105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5A0105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5A0105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5A0105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5A0105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5A0105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5A0105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5A0105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5A0105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5A0105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5A0105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5A0105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106FB" w:rsidRPr="005A0105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E106FB" w:rsidRPr="005A0105" w:rsidRDefault="00E106FB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E150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4AB7D60E" w14:textId="161AD9FF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E106FB" w:rsidRPr="005A0105" w:rsidRDefault="00E106FB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32F623A9" w:rsidR="00E106FB" w:rsidRPr="005A0105" w:rsidRDefault="00E106FB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9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77EEE3AB" w:rsidR="00E106FB" w:rsidRPr="005A0105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17848E49" w:rsidR="00E106FB" w:rsidRPr="005A0105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3DB63CD9" w:rsidR="00E106FB" w:rsidRPr="005A0105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791C3879" w:rsidR="00E106FB" w:rsidRPr="005A0105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469583BF" w:rsidR="00E106FB" w:rsidRPr="005A0105" w:rsidRDefault="00E106FB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3533EA" w:rsidRPr="005A0105" w14:paraId="1074B3EC" w14:textId="77777777" w:rsidTr="00EC77F4">
        <w:trPr>
          <w:trHeight w:val="6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3533EA" w:rsidRPr="005A0105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3533EA" w:rsidRPr="005A0105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3533EA" w:rsidRPr="005A0105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3533EA" w:rsidRPr="005A0105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1F151" w14:textId="415CAC2C" w:rsidR="003533EA" w:rsidRPr="005A0105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E3A671" w14:textId="1B45E463" w:rsidR="003533EA" w:rsidRPr="005A0105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74F3D3" w14:textId="6357599E" w:rsidR="003533EA" w:rsidRPr="005A0105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BAB706" w14:textId="2915F052" w:rsidR="003533EA" w:rsidRPr="005A0105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0C450F" w14:textId="75D96E7C" w:rsidR="003533EA" w:rsidRPr="005A0105" w:rsidRDefault="003533EA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C22F29" w14:textId="5956CCF0" w:rsidR="003533EA" w:rsidRPr="005A0105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980225" w14:textId="290C6BAE" w:rsidR="003533EA" w:rsidRPr="005A0105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745DF" w14:textId="7A0AD729" w:rsidR="003533EA" w:rsidRPr="005A0105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603C60" w14:textId="30995CC5" w:rsidR="003533EA" w:rsidRPr="005A0105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909D8" w14:textId="2AF2DA9F" w:rsidR="003533EA" w:rsidRPr="005A0105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FB4437" w14:textId="46205E1E" w:rsidR="003533EA" w:rsidRPr="005A0105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5A0105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5A0105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</w:t>
            </w:r>
            <w:r w:rsidR="008F214F"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азатели (индикаторы) 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5A0105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5A0105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5A0105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5A0105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5A0105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5A0105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5A0105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5A0105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5A0105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5A0105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5A0105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5A0105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5A0105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5A0105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5A0105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5A0105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5A0105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5A0105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1AFF826F" w:rsidR="00872C64" w:rsidRPr="005A0105" w:rsidRDefault="00872C64" w:rsidP="00ED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105">
              <w:rPr>
                <w:rFonts w:ascii="Times New Roman" w:eastAsia="Calibri" w:hAnsi="Times New Roman" w:cs="Times New Roman"/>
                <w:sz w:val="20"/>
                <w:szCs w:val="24"/>
              </w:rPr>
              <w:t>25,4</w:t>
            </w:r>
          </w:p>
          <w:p w14:paraId="4166EA19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5A0105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5A0105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10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5A0105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A01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</w:tr>
    </w:tbl>
    <w:p w14:paraId="0299ADBA" w14:textId="1565E913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403C" w14:textId="77777777" w:rsidR="00466142" w:rsidRDefault="00466142" w:rsidP="001F499A">
      <w:pPr>
        <w:spacing w:after="0" w:line="240" w:lineRule="auto"/>
      </w:pPr>
      <w:r>
        <w:separator/>
      </w:r>
    </w:p>
  </w:endnote>
  <w:endnote w:type="continuationSeparator" w:id="0">
    <w:p w14:paraId="3A0C8947" w14:textId="77777777" w:rsidR="00466142" w:rsidRDefault="00466142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01B0" w14:textId="77777777" w:rsidR="00466142" w:rsidRDefault="00466142" w:rsidP="001F499A">
      <w:pPr>
        <w:spacing w:after="0" w:line="240" w:lineRule="auto"/>
      </w:pPr>
      <w:r>
        <w:separator/>
      </w:r>
    </w:p>
  </w:footnote>
  <w:footnote w:type="continuationSeparator" w:id="0">
    <w:p w14:paraId="4CAA7B1C" w14:textId="77777777" w:rsidR="00466142" w:rsidRDefault="00466142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D6BBF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11EC1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4EBE"/>
    <w:rsid w:val="00196192"/>
    <w:rsid w:val="0019794D"/>
    <w:rsid w:val="001A252C"/>
    <w:rsid w:val="001A3FC6"/>
    <w:rsid w:val="001A438A"/>
    <w:rsid w:val="001A7D60"/>
    <w:rsid w:val="001B5C67"/>
    <w:rsid w:val="001B6BF1"/>
    <w:rsid w:val="001E0533"/>
    <w:rsid w:val="001E44A0"/>
    <w:rsid w:val="001F499A"/>
    <w:rsid w:val="001F77A5"/>
    <w:rsid w:val="00216344"/>
    <w:rsid w:val="00227896"/>
    <w:rsid w:val="00227978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12C32"/>
    <w:rsid w:val="003251BE"/>
    <w:rsid w:val="00325400"/>
    <w:rsid w:val="00331233"/>
    <w:rsid w:val="00336821"/>
    <w:rsid w:val="003437D6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A4256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5EC6"/>
    <w:rsid w:val="00406E39"/>
    <w:rsid w:val="004103E9"/>
    <w:rsid w:val="0041148E"/>
    <w:rsid w:val="00413F33"/>
    <w:rsid w:val="004142F7"/>
    <w:rsid w:val="00415A9F"/>
    <w:rsid w:val="00420B52"/>
    <w:rsid w:val="004444FA"/>
    <w:rsid w:val="00466142"/>
    <w:rsid w:val="00486597"/>
    <w:rsid w:val="00495784"/>
    <w:rsid w:val="004A3CE5"/>
    <w:rsid w:val="004A60E9"/>
    <w:rsid w:val="004A6C67"/>
    <w:rsid w:val="004A7AB2"/>
    <w:rsid w:val="004B4EF3"/>
    <w:rsid w:val="004B552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0105"/>
    <w:rsid w:val="005A356F"/>
    <w:rsid w:val="005A60D4"/>
    <w:rsid w:val="005B13B3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4B81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1CD1"/>
    <w:rsid w:val="006E4559"/>
    <w:rsid w:val="006F0C25"/>
    <w:rsid w:val="006F22F9"/>
    <w:rsid w:val="006F4C17"/>
    <w:rsid w:val="006F5852"/>
    <w:rsid w:val="00703C56"/>
    <w:rsid w:val="00706A7C"/>
    <w:rsid w:val="00710241"/>
    <w:rsid w:val="007245B4"/>
    <w:rsid w:val="007276D8"/>
    <w:rsid w:val="00730644"/>
    <w:rsid w:val="00732488"/>
    <w:rsid w:val="0073382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0BE2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A67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4749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174E"/>
    <w:rsid w:val="00A31D97"/>
    <w:rsid w:val="00A35F95"/>
    <w:rsid w:val="00A40F2B"/>
    <w:rsid w:val="00A56DCC"/>
    <w:rsid w:val="00A57B41"/>
    <w:rsid w:val="00A74797"/>
    <w:rsid w:val="00A80014"/>
    <w:rsid w:val="00A82A77"/>
    <w:rsid w:val="00A969CD"/>
    <w:rsid w:val="00AA23D0"/>
    <w:rsid w:val="00AB1048"/>
    <w:rsid w:val="00AB53BF"/>
    <w:rsid w:val="00AB576C"/>
    <w:rsid w:val="00AC4C71"/>
    <w:rsid w:val="00AD1F5C"/>
    <w:rsid w:val="00AD5C28"/>
    <w:rsid w:val="00AE1B49"/>
    <w:rsid w:val="00AE7789"/>
    <w:rsid w:val="00AF235C"/>
    <w:rsid w:val="00AF55CF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B7993"/>
    <w:rsid w:val="00BC1D30"/>
    <w:rsid w:val="00BD15E2"/>
    <w:rsid w:val="00BE5996"/>
    <w:rsid w:val="00BF0455"/>
    <w:rsid w:val="00BF0F06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245"/>
    <w:rsid w:val="00C876E1"/>
    <w:rsid w:val="00CA75C9"/>
    <w:rsid w:val="00CB5F84"/>
    <w:rsid w:val="00CC4ED5"/>
    <w:rsid w:val="00CD14AA"/>
    <w:rsid w:val="00CE0C91"/>
    <w:rsid w:val="00CE50BD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2B81"/>
    <w:rsid w:val="00D771AF"/>
    <w:rsid w:val="00D83098"/>
    <w:rsid w:val="00D85DCA"/>
    <w:rsid w:val="00DA52DF"/>
    <w:rsid w:val="00DC46AA"/>
    <w:rsid w:val="00DD0315"/>
    <w:rsid w:val="00DE04AA"/>
    <w:rsid w:val="00DE1DE3"/>
    <w:rsid w:val="00DE7081"/>
    <w:rsid w:val="00DF633D"/>
    <w:rsid w:val="00E05FC0"/>
    <w:rsid w:val="00E1024C"/>
    <w:rsid w:val="00E106FB"/>
    <w:rsid w:val="00E116DB"/>
    <w:rsid w:val="00E16010"/>
    <w:rsid w:val="00E16DDB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C77F4"/>
    <w:rsid w:val="00ED3826"/>
    <w:rsid w:val="00ED79CA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90163"/>
    <w:rsid w:val="00FB175D"/>
    <w:rsid w:val="00FB2B9D"/>
    <w:rsid w:val="00FC1ED6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FE00"/>
  <w15:docId w15:val="{704722E3-BBB6-4722-AC5A-06D25587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Заголовок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06EFB6D1C095A8B3032AF900EBCB53BDADDCCEC545A33F8DAD9E4937F698FN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997-7FF9-4867-9CAF-10B8AA7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303</Words>
  <Characters>5302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алентиновна Ежова</cp:lastModifiedBy>
  <cp:revision>15</cp:revision>
  <cp:lastPrinted>2023-07-20T11:25:00Z</cp:lastPrinted>
  <dcterms:created xsi:type="dcterms:W3CDTF">2022-12-01T14:41:00Z</dcterms:created>
  <dcterms:modified xsi:type="dcterms:W3CDTF">2023-09-12T08:29:00Z</dcterms:modified>
</cp:coreProperties>
</file>